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A7B5" w14:textId="06647E0D" w:rsidR="000B24E2" w:rsidRDefault="00000000"/>
    <w:p w14:paraId="584471AB" w14:textId="54C988C2" w:rsidR="00520AB2" w:rsidRDefault="00520AB2"/>
    <w:p w14:paraId="76FCA863" w14:textId="04F946B7" w:rsidR="00520AB2" w:rsidRPr="00D15470" w:rsidRDefault="00210E60" w:rsidP="00520AB2">
      <w:pPr>
        <w:pStyle w:val="Overskrift1"/>
        <w:rPr>
          <w:rFonts w:asciiTheme="majorHAnsi" w:hAnsiTheme="majorHAnsi"/>
          <w:color w:val="2F5496" w:themeColor="accent1" w:themeShade="BF"/>
        </w:rPr>
      </w:pPr>
      <w:r>
        <w:rPr>
          <w:rFonts w:asciiTheme="majorHAnsi" w:hAnsiTheme="majorHAnsi"/>
          <w:color w:val="2F5496" w:themeColor="accent1" w:themeShade="BF"/>
        </w:rPr>
        <w:t xml:space="preserve">TIL årsmøte </w:t>
      </w:r>
      <w:r w:rsidR="00863CC7">
        <w:rPr>
          <w:rFonts w:asciiTheme="majorHAnsi" w:hAnsiTheme="majorHAnsi"/>
          <w:color w:val="2F5496" w:themeColor="accent1" w:themeShade="BF"/>
        </w:rPr>
        <w:t xml:space="preserve">Fagforbundet Follo </w:t>
      </w:r>
      <w:r w:rsidR="00BC2814">
        <w:rPr>
          <w:rFonts w:asciiTheme="majorHAnsi" w:hAnsiTheme="majorHAnsi"/>
          <w:color w:val="2F5496" w:themeColor="accent1" w:themeShade="BF"/>
        </w:rPr>
        <w:t>Avd</w:t>
      </w:r>
      <w:r w:rsidR="00863CC7">
        <w:rPr>
          <w:rFonts w:asciiTheme="majorHAnsi" w:hAnsiTheme="majorHAnsi"/>
          <w:color w:val="2F5496" w:themeColor="accent1" w:themeShade="BF"/>
        </w:rPr>
        <w:t xml:space="preserve"> 254 </w:t>
      </w:r>
      <w:r>
        <w:rPr>
          <w:rFonts w:asciiTheme="majorHAnsi" w:hAnsiTheme="majorHAnsi"/>
          <w:color w:val="2F5496" w:themeColor="accent1" w:themeShade="BF"/>
        </w:rPr>
        <w:t xml:space="preserve">fra Leder </w:t>
      </w:r>
      <w:r w:rsidR="00EB1953">
        <w:rPr>
          <w:rFonts w:asciiTheme="majorHAnsi" w:hAnsiTheme="majorHAnsi"/>
          <w:color w:val="2F5496" w:themeColor="accent1" w:themeShade="BF"/>
        </w:rPr>
        <w:t xml:space="preserve">januar 2023 </w:t>
      </w:r>
    </w:p>
    <w:p w14:paraId="55D4D480" w14:textId="170CC9F5" w:rsidR="00520AB2" w:rsidRPr="00A259AF" w:rsidRDefault="00382BEC" w:rsidP="00520A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rsel om årsmøte </w:t>
      </w:r>
      <w:r w:rsidR="002F1C59">
        <w:rPr>
          <w:rFonts w:ascii="Arial" w:hAnsi="Arial" w:cs="Arial"/>
          <w:sz w:val="28"/>
          <w:szCs w:val="28"/>
        </w:rPr>
        <w:t xml:space="preserve">og valgkomiteen </w:t>
      </w:r>
      <w:r>
        <w:rPr>
          <w:rFonts w:ascii="Arial" w:hAnsi="Arial" w:cs="Arial"/>
          <w:sz w:val="28"/>
          <w:szCs w:val="28"/>
        </w:rPr>
        <w:t>ble sendt ut 1 desember</w:t>
      </w:r>
      <w:r w:rsidR="002F1C59">
        <w:rPr>
          <w:rFonts w:ascii="Arial" w:hAnsi="Arial" w:cs="Arial"/>
          <w:sz w:val="28"/>
          <w:szCs w:val="28"/>
        </w:rPr>
        <w:t xml:space="preserve"> på </w:t>
      </w:r>
      <w:r w:rsidR="00BC2814">
        <w:rPr>
          <w:rFonts w:ascii="Arial" w:hAnsi="Arial" w:cs="Arial"/>
          <w:sz w:val="28"/>
          <w:szCs w:val="28"/>
        </w:rPr>
        <w:t>SMS</w:t>
      </w:r>
      <w:r w:rsidR="002F1C59">
        <w:rPr>
          <w:rFonts w:ascii="Arial" w:hAnsi="Arial" w:cs="Arial"/>
          <w:sz w:val="28"/>
          <w:szCs w:val="28"/>
        </w:rPr>
        <w:t>. Lagt ut på sosiale medier og vår hjemmeside</w:t>
      </w:r>
      <w:r w:rsidR="00A44616">
        <w:rPr>
          <w:rFonts w:ascii="Arial" w:hAnsi="Arial" w:cs="Arial"/>
          <w:sz w:val="28"/>
          <w:szCs w:val="28"/>
        </w:rPr>
        <w:t>.</w:t>
      </w:r>
      <w:r w:rsidR="002F1C59">
        <w:rPr>
          <w:rFonts w:ascii="Arial" w:hAnsi="Arial" w:cs="Arial"/>
          <w:sz w:val="28"/>
          <w:szCs w:val="28"/>
        </w:rPr>
        <w:t xml:space="preserve"> </w:t>
      </w:r>
    </w:p>
    <w:p w14:paraId="49ED88C8" w14:textId="77777777" w:rsidR="0007139D" w:rsidRDefault="00520AB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Fagforbundet Follo </w:t>
      </w:r>
      <w:r w:rsidR="00485B04">
        <w:rPr>
          <w:rFonts w:asciiTheme="minorHAnsi" w:hAnsiTheme="minorHAnsi" w:cstheme="minorHAnsi"/>
          <w:b/>
          <w:bCs/>
          <w:sz w:val="28"/>
          <w:szCs w:val="28"/>
        </w:rPr>
        <w:t>har vært 14 styrerepresentanter i 2022</w:t>
      </w:r>
      <w:r w:rsidR="00F124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084857">
        <w:rPr>
          <w:rFonts w:asciiTheme="minorHAnsi" w:hAnsiTheme="minorHAnsi" w:cstheme="minorHAnsi"/>
          <w:b/>
          <w:bCs/>
          <w:sz w:val="28"/>
          <w:szCs w:val="28"/>
        </w:rPr>
        <w:t xml:space="preserve">Vi har 4 yrkesseksjoner, et ungdomsutvalg og </w:t>
      </w:r>
      <w:r w:rsidR="00A72DAF">
        <w:rPr>
          <w:rFonts w:asciiTheme="minorHAnsi" w:hAnsiTheme="minorHAnsi" w:cstheme="minorHAnsi"/>
          <w:b/>
          <w:bCs/>
          <w:sz w:val="28"/>
          <w:szCs w:val="28"/>
        </w:rPr>
        <w:t xml:space="preserve">et utvalg for pensjonister og uføre, disse er valgt </w:t>
      </w:r>
      <w:r w:rsidR="00131843">
        <w:rPr>
          <w:rFonts w:asciiTheme="minorHAnsi" w:hAnsiTheme="minorHAnsi" w:cstheme="minorHAnsi"/>
          <w:b/>
          <w:bCs/>
          <w:sz w:val="28"/>
          <w:szCs w:val="28"/>
        </w:rPr>
        <w:t xml:space="preserve">etter Vedtektene våre. </w:t>
      </w:r>
      <w:r w:rsidR="00A72D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7FDD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F12429">
        <w:rPr>
          <w:rFonts w:asciiTheme="minorHAnsi" w:hAnsiTheme="minorHAnsi" w:cstheme="minorHAnsi"/>
          <w:b/>
          <w:bCs/>
          <w:sz w:val="28"/>
          <w:szCs w:val="28"/>
        </w:rPr>
        <w:t xml:space="preserve">tyret er </w:t>
      </w:r>
      <w:r w:rsidR="00957FDD">
        <w:rPr>
          <w:rFonts w:asciiTheme="minorHAnsi" w:hAnsiTheme="minorHAnsi" w:cstheme="minorHAnsi"/>
          <w:b/>
          <w:bCs/>
          <w:sz w:val="28"/>
          <w:szCs w:val="28"/>
        </w:rPr>
        <w:t>et organisatorisk</w:t>
      </w:r>
      <w:r w:rsidR="00F12429">
        <w:rPr>
          <w:rFonts w:asciiTheme="minorHAnsi" w:hAnsiTheme="minorHAnsi" w:cstheme="minorHAnsi"/>
          <w:b/>
          <w:bCs/>
          <w:sz w:val="28"/>
          <w:szCs w:val="28"/>
        </w:rPr>
        <w:t xml:space="preserve"> organ</w:t>
      </w:r>
      <w:r w:rsidR="0007139D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0E91A20" w14:textId="35FE4918" w:rsidR="00520AB2" w:rsidRPr="00A259AF" w:rsidRDefault="00F1242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7139D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485B04">
        <w:rPr>
          <w:rFonts w:asciiTheme="minorHAnsi" w:hAnsiTheme="minorHAnsi" w:cstheme="minorHAnsi"/>
          <w:b/>
          <w:bCs/>
          <w:sz w:val="28"/>
          <w:szCs w:val="28"/>
        </w:rPr>
        <w:t xml:space="preserve">i </w:t>
      </w:r>
      <w:r w:rsidR="00520AB2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har </w:t>
      </w:r>
      <w:r w:rsidR="00285A2C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gjennomført </w:t>
      </w:r>
      <w:r w:rsidR="00DA63DD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8 styremøter og </w:t>
      </w:r>
      <w:r w:rsidR="00520AB2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behandlet </w:t>
      </w:r>
      <w:r w:rsidR="00285A2C" w:rsidRPr="00A259AF">
        <w:rPr>
          <w:rFonts w:asciiTheme="minorHAnsi" w:hAnsiTheme="minorHAnsi" w:cstheme="minorHAnsi"/>
          <w:b/>
          <w:bCs/>
          <w:sz w:val="28"/>
          <w:szCs w:val="28"/>
        </w:rPr>
        <w:t>55</w:t>
      </w:r>
      <w:r w:rsidR="00520AB2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styresaker</w:t>
      </w:r>
      <w:r w:rsidR="001427BA" w:rsidRPr="00A259AF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247C381" w14:textId="3A2B107E" w:rsidR="00AE787F" w:rsidRDefault="00520AB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Fagforbundet Follo </w:t>
      </w:r>
      <w:r w:rsidR="00DC0968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er og skal være synlige </w:t>
      </w:r>
      <w:r w:rsidR="00B81AAF" w:rsidRPr="00A259AF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DC0968" w:rsidRPr="00A259AF">
        <w:rPr>
          <w:rFonts w:asciiTheme="minorHAnsi" w:hAnsiTheme="minorHAnsi" w:cstheme="minorHAnsi"/>
          <w:b/>
          <w:bCs/>
          <w:sz w:val="28"/>
          <w:szCs w:val="28"/>
        </w:rPr>
        <w:t>amt oppdatert i egen organisasjon</w:t>
      </w:r>
      <w:r w:rsidR="00F875C6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. Vi skal lede </w:t>
      </w:r>
      <w:r w:rsidR="00AD1F0F" w:rsidRPr="00A259AF">
        <w:rPr>
          <w:rFonts w:asciiTheme="minorHAnsi" w:hAnsiTheme="minorHAnsi" w:cstheme="minorHAnsi"/>
          <w:b/>
          <w:bCs/>
          <w:sz w:val="28"/>
          <w:szCs w:val="28"/>
        </w:rPr>
        <w:t>og påse</w:t>
      </w:r>
      <w:r w:rsidR="00F875C6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at vi følger våre egne </w:t>
      </w:r>
      <w:r w:rsidR="00AD1F0F" w:rsidRPr="00A259AF">
        <w:rPr>
          <w:rFonts w:asciiTheme="minorHAnsi" w:hAnsiTheme="minorHAnsi" w:cstheme="minorHAnsi"/>
          <w:b/>
          <w:bCs/>
          <w:sz w:val="28"/>
          <w:szCs w:val="28"/>
        </w:rPr>
        <w:t>mål, dette er til tider krevende.</w:t>
      </w:r>
    </w:p>
    <w:p w14:paraId="21249668" w14:textId="13AAC516" w:rsidR="00C57CDB" w:rsidRDefault="00C57CDB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57A467" w14:textId="77777777" w:rsidR="00C57CDB" w:rsidRDefault="00C57CDB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85C15E" w14:textId="77777777" w:rsidR="00AE787F" w:rsidRDefault="00AE787F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6970471" w14:textId="062402A2" w:rsidR="007944E9" w:rsidRPr="00A259AF" w:rsidRDefault="00AD1F0F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Året 2022 har vært preget av </w:t>
      </w:r>
      <w:r w:rsidR="00711A22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en del 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>tunge</w:t>
      </w:r>
      <w:r w:rsidR="00711A22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saker, </w:t>
      </w:r>
      <w:r w:rsidR="000E78FC" w:rsidRPr="00A259AF">
        <w:rPr>
          <w:rFonts w:asciiTheme="minorHAnsi" w:hAnsiTheme="minorHAnsi" w:cstheme="minorHAnsi"/>
          <w:b/>
          <w:bCs/>
          <w:sz w:val="28"/>
          <w:szCs w:val="28"/>
        </w:rPr>
        <w:t>den private</w:t>
      </w:r>
      <w:r w:rsidR="00F9049B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E78FC" w:rsidRPr="00A259AF">
        <w:rPr>
          <w:rFonts w:asciiTheme="minorHAnsi" w:hAnsiTheme="minorHAnsi" w:cstheme="minorHAnsi"/>
          <w:b/>
          <w:bCs/>
          <w:sz w:val="28"/>
          <w:szCs w:val="28"/>
        </w:rPr>
        <w:t>verden vokser i vårt område</w:t>
      </w:r>
      <w:r w:rsidR="006B17E3" w:rsidRPr="00A259AF">
        <w:rPr>
          <w:rFonts w:asciiTheme="minorHAnsi" w:hAnsiTheme="minorHAnsi" w:cstheme="minorHAnsi"/>
          <w:b/>
          <w:bCs/>
          <w:sz w:val="28"/>
          <w:szCs w:val="28"/>
        </w:rPr>
        <w:t>, det kommer stadig inn nye aktører særlig i helse</w:t>
      </w:r>
      <w:r w:rsidR="00B71AB7" w:rsidRPr="00A259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B17E3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73B80" w:rsidRPr="00A259AF">
        <w:rPr>
          <w:rFonts w:asciiTheme="minorHAnsi" w:hAnsiTheme="minorHAnsi" w:cstheme="minorHAnsi"/>
          <w:b/>
          <w:bCs/>
          <w:sz w:val="28"/>
          <w:szCs w:val="28"/>
        </w:rPr>
        <w:t>Enkelte saker</w:t>
      </w:r>
      <w:r w:rsidR="00711A22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pågår </w:t>
      </w:r>
      <w:r w:rsidR="00E1556A" w:rsidRPr="00A259AF">
        <w:rPr>
          <w:rFonts w:asciiTheme="minorHAnsi" w:hAnsiTheme="minorHAnsi" w:cstheme="minorHAnsi"/>
          <w:b/>
          <w:bCs/>
          <w:sz w:val="28"/>
          <w:szCs w:val="28"/>
        </w:rPr>
        <w:t>gjennom</w:t>
      </w:r>
      <w:r w:rsidR="00711A22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hele året og andre er fortsatt ikke avklart</w:t>
      </w:r>
      <w:r w:rsidR="004E7E10" w:rsidRPr="00A259AF">
        <w:rPr>
          <w:rFonts w:asciiTheme="minorHAnsi" w:hAnsiTheme="minorHAnsi" w:cstheme="minorHAnsi"/>
          <w:b/>
          <w:bCs/>
          <w:sz w:val="28"/>
          <w:szCs w:val="28"/>
        </w:rPr>
        <w:t>. Det er helt tydelig a</w:t>
      </w:r>
      <w:r w:rsidR="00F9049B" w:rsidRPr="00A259AF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4E7E10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1649C" w:rsidRPr="00A259AF">
        <w:rPr>
          <w:rFonts w:asciiTheme="minorHAnsi" w:hAnsiTheme="minorHAnsi" w:cstheme="minorHAnsi"/>
          <w:b/>
          <w:bCs/>
          <w:sz w:val="28"/>
          <w:szCs w:val="28"/>
        </w:rPr>
        <w:t>arbeidslivet</w:t>
      </w:r>
      <w:r w:rsidR="004E7E10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er tø</w:t>
      </w:r>
      <w:r w:rsidR="0061649C" w:rsidRPr="00A259AF">
        <w:rPr>
          <w:rFonts w:asciiTheme="minorHAnsi" w:hAnsiTheme="minorHAnsi" w:cstheme="minorHAnsi"/>
          <w:b/>
          <w:bCs/>
          <w:sz w:val="28"/>
          <w:szCs w:val="28"/>
        </w:rPr>
        <w:t>ffere og mere krevende</w:t>
      </w:r>
      <w:r w:rsidR="00F9049B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både i privat og kommunal sektor</w:t>
      </w:r>
      <w:r w:rsidR="00E21743" w:rsidRPr="00A259AF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61649C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det kreves rett og </w:t>
      </w:r>
      <w:r w:rsidR="000E78FC" w:rsidRPr="00A259AF">
        <w:rPr>
          <w:rFonts w:asciiTheme="minorHAnsi" w:hAnsiTheme="minorHAnsi" w:cstheme="minorHAnsi"/>
          <w:b/>
          <w:bCs/>
          <w:sz w:val="28"/>
          <w:szCs w:val="28"/>
        </w:rPr>
        <w:t>slett</w:t>
      </w:r>
      <w:r w:rsidR="0061649C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mere av ansatte</w:t>
      </w:r>
      <w:r w:rsidR="00A834A0" w:rsidRPr="00A259AF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61649C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medlemme</w:t>
      </w:r>
      <w:r w:rsidR="00A834A0" w:rsidRPr="00A259AF">
        <w:rPr>
          <w:rFonts w:asciiTheme="minorHAnsi" w:hAnsiTheme="minorHAnsi" w:cstheme="minorHAnsi"/>
          <w:b/>
          <w:bCs/>
          <w:sz w:val="28"/>
          <w:szCs w:val="28"/>
        </w:rPr>
        <w:t>r og oss tillitsvalgte.</w:t>
      </w:r>
      <w:r w:rsidR="00673B80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Det skal </w:t>
      </w:r>
      <w:r w:rsidR="00C1476D" w:rsidRPr="00A259AF">
        <w:rPr>
          <w:rFonts w:asciiTheme="minorHAnsi" w:hAnsiTheme="minorHAnsi" w:cstheme="minorHAnsi"/>
          <w:b/>
          <w:bCs/>
          <w:sz w:val="28"/>
          <w:szCs w:val="28"/>
        </w:rPr>
        <w:t>spares</w:t>
      </w:r>
      <w:r w:rsidR="00673B80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penger og</w:t>
      </w:r>
      <w:r w:rsidR="00C1476D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som et eksempel har vi nå medlemmer i </w:t>
      </w:r>
      <w:r w:rsidR="00F170A9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7 PBA </w:t>
      </w:r>
      <w:r w:rsidR="00E21743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områder, av disse </w:t>
      </w:r>
      <w:r w:rsidR="00C50DB5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har </w:t>
      </w:r>
      <w:r w:rsidR="009464A5" w:rsidRPr="00A259AF">
        <w:rPr>
          <w:rFonts w:asciiTheme="minorHAnsi" w:hAnsiTheme="minorHAnsi" w:cstheme="minorHAnsi"/>
          <w:b/>
          <w:bCs/>
          <w:sz w:val="28"/>
          <w:szCs w:val="28"/>
        </w:rPr>
        <w:t>kommunen</w:t>
      </w:r>
      <w:r w:rsidR="00C50DB5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rammeavtale med </w:t>
      </w:r>
      <w:r w:rsidR="009464A5" w:rsidRPr="00A259AF">
        <w:rPr>
          <w:rFonts w:asciiTheme="minorHAnsi" w:hAnsiTheme="minorHAnsi" w:cstheme="minorHAnsi"/>
          <w:b/>
          <w:bCs/>
          <w:sz w:val="28"/>
          <w:szCs w:val="28"/>
        </w:rPr>
        <w:t>3 aktører. V</w:t>
      </w:r>
      <w:r w:rsidR="00E21743" w:rsidRPr="00A259AF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AC3A51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jobber for å opprette tariffavtaler på flere av stedene</w:t>
      </w:r>
      <w:r w:rsidR="008E0743" w:rsidRPr="00A259AF">
        <w:rPr>
          <w:rFonts w:asciiTheme="minorHAnsi" w:hAnsiTheme="minorHAnsi" w:cstheme="minorHAnsi"/>
          <w:b/>
          <w:bCs/>
          <w:sz w:val="28"/>
          <w:szCs w:val="28"/>
        </w:rPr>
        <w:t>, men vi opplever motgang</w:t>
      </w:r>
      <w:r w:rsidR="00EB1953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AC3A51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673B80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1649C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61A354E" w14:textId="77777777" w:rsidR="007944E9" w:rsidRPr="00A259AF" w:rsidRDefault="007944E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0387FC" w14:textId="77777777" w:rsidR="007944E9" w:rsidRDefault="007944E9" w:rsidP="00520AB2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98C12E1" w14:textId="2C127174" w:rsidR="00DC0899" w:rsidRDefault="00711A22" w:rsidP="00520AB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DC464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D1F0F" w:rsidRPr="00DC464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C0968" w:rsidRPr="00DC464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5A972F34" w14:textId="77777777" w:rsidR="00997BD5" w:rsidRPr="00DC4644" w:rsidRDefault="00997BD5" w:rsidP="00520AB2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CF25ED7" w14:textId="77777777" w:rsidR="00DC0899" w:rsidRPr="00735503" w:rsidRDefault="00DC0899" w:rsidP="00520AB2">
      <w:pPr>
        <w:rPr>
          <w:rFonts w:asciiTheme="minorHAnsi" w:hAnsiTheme="minorHAnsi" w:cstheme="minorHAnsi"/>
          <w:szCs w:val="24"/>
        </w:rPr>
      </w:pPr>
    </w:p>
    <w:p w14:paraId="48695F45" w14:textId="0FCC2276" w:rsidR="005F787C" w:rsidRDefault="00A67078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Vi </w:t>
      </w:r>
      <w:r w:rsidR="00520AB2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har vært med på konfliktberedskap </w:t>
      </w:r>
      <w:r w:rsidR="003D30C5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gjennom hele året, særlig i KS, PBL og NHO </w:t>
      </w:r>
      <w:r w:rsidR="00E44FB4" w:rsidRPr="00DC4644">
        <w:rPr>
          <w:rFonts w:asciiTheme="minorHAnsi" w:hAnsiTheme="minorHAnsi" w:cstheme="minorHAnsi"/>
          <w:b/>
          <w:bCs/>
          <w:sz w:val="28"/>
          <w:szCs w:val="28"/>
        </w:rPr>
        <w:t>områdene</w:t>
      </w:r>
      <w:r w:rsidR="0040781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44FB4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Fagforbundet</w:t>
      </w:r>
      <w:r w:rsidR="00520AB2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Follo </w:t>
      </w:r>
      <w:r w:rsidR="00052F22" w:rsidRPr="00DC4644">
        <w:rPr>
          <w:rFonts w:asciiTheme="minorHAnsi" w:hAnsiTheme="minorHAnsi" w:cstheme="minorHAnsi"/>
          <w:b/>
          <w:bCs/>
          <w:sz w:val="28"/>
          <w:szCs w:val="28"/>
        </w:rPr>
        <w:t>var klare til å innta den viktige PBL streiken</w:t>
      </w:r>
      <w:r w:rsidR="00E44FB4" w:rsidRPr="00DC4644">
        <w:rPr>
          <w:rFonts w:asciiTheme="minorHAnsi" w:hAnsiTheme="minorHAnsi" w:cstheme="minorHAnsi"/>
          <w:b/>
          <w:bCs/>
          <w:sz w:val="28"/>
          <w:szCs w:val="28"/>
        </w:rPr>
        <w:t>. Vi var ute hos de streikende i Asker og Bærum, Eidsvoll og Sarpsborg.</w:t>
      </w:r>
      <w:r w:rsidR="00253CDB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Viktig og vise sin støtte i lange og kalde </w:t>
      </w:r>
      <w:r w:rsidR="00B0537E" w:rsidRPr="00DC4644">
        <w:rPr>
          <w:rFonts w:asciiTheme="minorHAnsi" w:hAnsiTheme="minorHAnsi" w:cstheme="minorHAnsi"/>
          <w:b/>
          <w:bCs/>
          <w:sz w:val="28"/>
          <w:szCs w:val="28"/>
        </w:rPr>
        <w:t>steiker</w:t>
      </w:r>
      <w:r w:rsidR="00B0537E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B0537E" w:rsidRPr="00DC4644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253CDB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e</w:t>
      </w:r>
      <w:r w:rsidR="00835956" w:rsidRPr="00DC4644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F37A10">
        <w:rPr>
          <w:rFonts w:asciiTheme="minorHAnsi" w:hAnsiTheme="minorHAnsi" w:cstheme="minorHAnsi"/>
          <w:b/>
          <w:bCs/>
          <w:sz w:val="28"/>
          <w:szCs w:val="28"/>
        </w:rPr>
        <w:t xml:space="preserve"> jo</w:t>
      </w:r>
      <w:r w:rsidR="00835956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B2C60" w:rsidRPr="00DC4644">
        <w:rPr>
          <w:rFonts w:asciiTheme="minorHAnsi" w:hAnsiTheme="minorHAnsi" w:cstheme="minorHAnsi"/>
          <w:b/>
          <w:bCs/>
          <w:sz w:val="28"/>
          <w:szCs w:val="28"/>
        </w:rPr>
        <w:t>ett</w:t>
      </w:r>
      <w:r w:rsidR="006B2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B2C60" w:rsidRPr="00DC4644">
        <w:rPr>
          <w:rFonts w:asciiTheme="minorHAnsi" w:hAnsiTheme="minorHAnsi" w:cstheme="minorHAnsi"/>
          <w:b/>
          <w:bCs/>
          <w:sz w:val="28"/>
          <w:szCs w:val="28"/>
        </w:rPr>
        <w:t>Fagforbund</w:t>
      </w:r>
      <w:r w:rsidR="00281D76" w:rsidRPr="00DC464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44FB4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C06D96A" w14:textId="74FA7BB9" w:rsidR="007B763F" w:rsidRPr="00DC4644" w:rsidRDefault="00520AB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62D8A" w:rsidRPr="00DC4644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nformasjonsflyten er stor </w:t>
      </w:r>
      <w:r w:rsidR="00262D8A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gjennom hele året </w:t>
      </w:r>
      <w:r w:rsidR="001E4249" w:rsidRPr="00DC4644">
        <w:rPr>
          <w:rFonts w:asciiTheme="minorHAnsi" w:hAnsiTheme="minorHAnsi" w:cstheme="minorHAnsi"/>
          <w:b/>
          <w:bCs/>
          <w:sz w:val="28"/>
          <w:szCs w:val="28"/>
        </w:rPr>
        <w:t>og vi</w:t>
      </w:r>
      <w:r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må være forbered</w:t>
      </w:r>
      <w:r w:rsidR="00777CCA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til en v</w:t>
      </w:r>
      <w:r w:rsidR="007B763F" w:rsidRPr="00DC4644">
        <w:rPr>
          <w:rFonts w:asciiTheme="minorHAnsi" w:hAnsiTheme="minorHAnsi" w:cstheme="minorHAnsi"/>
          <w:b/>
          <w:bCs/>
          <w:sz w:val="28"/>
          <w:szCs w:val="28"/>
        </w:rPr>
        <w:t>æ</w:t>
      </w:r>
      <w:r w:rsidR="00777CCA" w:rsidRPr="00DC4644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7B763F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tid, da tariff foregår hele</w:t>
      </w:r>
      <w:r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åre</w:t>
      </w:r>
      <w:r w:rsidR="00725DB5" w:rsidRPr="00DC4644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7B763F" w:rsidRPr="00DC464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6E295D" w14:textId="13406AF1" w:rsidR="00DC0899" w:rsidRPr="00DC4644" w:rsidRDefault="0053280C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C4644">
        <w:rPr>
          <w:rFonts w:asciiTheme="minorHAnsi" w:hAnsiTheme="minorHAnsi" w:cstheme="minorHAnsi"/>
          <w:b/>
          <w:bCs/>
          <w:sz w:val="28"/>
          <w:szCs w:val="28"/>
        </w:rPr>
        <w:t>Vi deltar</w:t>
      </w:r>
      <w:r w:rsidR="00951EAC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på alt vi kan av opplæring og skolering via Fagforbundet. </w:t>
      </w:r>
    </w:p>
    <w:p w14:paraId="3C8023F0" w14:textId="41419AB2" w:rsidR="003735D1" w:rsidRDefault="00DC089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C4644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520AB2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Vi har deltatt på møter ang organisering av medlemmer </w:t>
      </w:r>
      <w:r w:rsidR="00FD1A10" w:rsidRPr="00DC4644">
        <w:rPr>
          <w:rFonts w:asciiTheme="minorHAnsi" w:hAnsiTheme="minorHAnsi" w:cstheme="minorHAnsi"/>
          <w:b/>
          <w:bCs/>
          <w:sz w:val="28"/>
          <w:szCs w:val="28"/>
        </w:rPr>
        <w:t>i Prima</w:t>
      </w:r>
      <w:r w:rsidR="00520AB2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assistanse</w:t>
      </w:r>
      <w:r w:rsidR="00EA4A6A" w:rsidRPr="00DC4644">
        <w:rPr>
          <w:rFonts w:asciiTheme="minorHAnsi" w:hAnsiTheme="minorHAnsi" w:cstheme="minorHAnsi"/>
          <w:b/>
          <w:bCs/>
          <w:sz w:val="28"/>
          <w:szCs w:val="28"/>
        </w:rPr>
        <w:t>, Havna o</w:t>
      </w:r>
      <w:r w:rsidR="00F1424B" w:rsidRPr="00DC4644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="00EA4A6A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sorg as, Mio as, </w:t>
      </w:r>
      <w:r w:rsidR="00F821E1" w:rsidRPr="00DC4644">
        <w:rPr>
          <w:rFonts w:asciiTheme="minorHAnsi" w:hAnsiTheme="minorHAnsi" w:cstheme="minorHAnsi"/>
          <w:b/>
          <w:bCs/>
          <w:sz w:val="28"/>
          <w:szCs w:val="28"/>
        </w:rPr>
        <w:t>Mio BPA</w:t>
      </w:r>
      <w:r w:rsidR="00326356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236957">
        <w:rPr>
          <w:rFonts w:asciiTheme="minorHAnsi" w:hAnsiTheme="minorHAnsi" w:cstheme="minorHAnsi"/>
          <w:b/>
          <w:bCs/>
          <w:sz w:val="28"/>
          <w:szCs w:val="28"/>
        </w:rPr>
        <w:t xml:space="preserve">Ecura bo og habilitering </w:t>
      </w:r>
      <w:r w:rsidR="00EA4A6A" w:rsidRPr="00DC4644">
        <w:rPr>
          <w:rFonts w:asciiTheme="minorHAnsi" w:hAnsiTheme="minorHAnsi" w:cstheme="minorHAnsi"/>
          <w:b/>
          <w:bCs/>
          <w:sz w:val="28"/>
          <w:szCs w:val="28"/>
        </w:rPr>
        <w:t>bare for å nevne noen</w:t>
      </w:r>
      <w:r w:rsidR="00F1424B" w:rsidRPr="00DC464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A4A6A" w:rsidRPr="00DC46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8F722FF" w14:textId="6A4E00CA" w:rsidR="007944E9" w:rsidRDefault="007944E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D812E95" w14:textId="462E996E" w:rsidR="007944E9" w:rsidRDefault="007944E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C0F19F" w14:textId="7902205F" w:rsidR="007944E9" w:rsidRDefault="007944E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1A0E4E1" w14:textId="74797C0E" w:rsidR="007944E9" w:rsidRDefault="007944E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39909A3" w14:textId="5113A96D" w:rsidR="007944E9" w:rsidRDefault="007944E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4AAADE6" w14:textId="0D04FD9C" w:rsidR="00DC0899" w:rsidRPr="00DC4644" w:rsidRDefault="00DC089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E9F916E" w14:textId="5CA9BE66" w:rsidR="00856F30" w:rsidRPr="007944E9" w:rsidRDefault="00520AB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Fagforbundet Follo har avholdt </w:t>
      </w:r>
      <w:r w:rsidR="004038AC" w:rsidRPr="007944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 fase </w:t>
      </w:r>
      <w:r w:rsidR="004038AC"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1 </w:t>
      </w:r>
      <w:r w:rsidRPr="007944E9">
        <w:rPr>
          <w:rFonts w:asciiTheme="minorHAnsi" w:hAnsiTheme="minorHAnsi" w:cstheme="minorHAnsi"/>
          <w:b/>
          <w:bCs/>
          <w:sz w:val="28"/>
          <w:szCs w:val="28"/>
        </w:rPr>
        <w:t>kurs</w:t>
      </w:r>
      <w:r w:rsidR="00423C04"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C4644"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De frikjøpte i kommunen </w:t>
      </w:r>
      <w:r w:rsidR="007944E9" w:rsidRPr="007944E9">
        <w:rPr>
          <w:rFonts w:asciiTheme="minorHAnsi" w:hAnsiTheme="minorHAnsi" w:cstheme="minorHAnsi"/>
          <w:b/>
          <w:bCs/>
          <w:sz w:val="28"/>
          <w:szCs w:val="28"/>
        </w:rPr>
        <w:t>har gjennomført ansettelse kurs, opplæring med hovedverneombud og tillitsvalgtes time</w:t>
      </w:r>
      <w:r w:rsidR="00960E2A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7944E9"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0F3EC9BF" w14:textId="3386F22B" w:rsidR="00DC0899" w:rsidRPr="007944E9" w:rsidRDefault="00DC089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4E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520AB2" w:rsidRPr="007944E9">
        <w:rPr>
          <w:rFonts w:asciiTheme="minorHAnsi" w:hAnsiTheme="minorHAnsi" w:cstheme="minorHAnsi"/>
          <w:b/>
          <w:bCs/>
          <w:sz w:val="28"/>
          <w:szCs w:val="28"/>
        </w:rPr>
        <w:t>Leder og nestleder har deltatt på samlinger som Leder/Nestleder, opplæringsansvarlig og representantskap</w:t>
      </w:r>
      <w:r w:rsidR="007E45BE"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 og vara inn i regionstyret som nå heter Fylkesstyret. </w:t>
      </w:r>
      <w:r w:rsidR="00520AB2"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Leder er </w:t>
      </w:r>
      <w:r w:rsidR="00B52096" w:rsidRPr="007944E9">
        <w:rPr>
          <w:rFonts w:asciiTheme="minorHAnsi" w:hAnsiTheme="minorHAnsi" w:cstheme="minorHAnsi"/>
          <w:b/>
          <w:bCs/>
          <w:sz w:val="28"/>
          <w:szCs w:val="28"/>
        </w:rPr>
        <w:t>femte</w:t>
      </w:r>
      <w:r w:rsidR="00520AB2"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 vara til </w:t>
      </w:r>
      <w:r w:rsidR="009E6540">
        <w:rPr>
          <w:rFonts w:asciiTheme="minorHAnsi" w:hAnsiTheme="minorHAnsi" w:cstheme="minorHAnsi"/>
          <w:b/>
          <w:bCs/>
          <w:sz w:val="28"/>
          <w:szCs w:val="28"/>
        </w:rPr>
        <w:t>Fylkesstyret</w:t>
      </w:r>
      <w:r w:rsidR="00401B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62CAC" w:rsidRPr="007944E9">
        <w:rPr>
          <w:rFonts w:asciiTheme="minorHAnsi" w:hAnsiTheme="minorHAnsi" w:cstheme="minorHAnsi"/>
          <w:b/>
          <w:bCs/>
          <w:sz w:val="28"/>
          <w:szCs w:val="28"/>
        </w:rPr>
        <w:t>med</w:t>
      </w:r>
      <w:r w:rsidR="007941F3"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E6540">
        <w:rPr>
          <w:rFonts w:asciiTheme="minorHAnsi" w:hAnsiTheme="minorHAnsi" w:cstheme="minorHAnsi"/>
          <w:b/>
          <w:bCs/>
          <w:sz w:val="28"/>
          <w:szCs w:val="28"/>
        </w:rPr>
        <w:t>hyppige oppmøter</w:t>
      </w:r>
      <w:r w:rsidR="007941F3"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BB758C"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Verving, koordineringsledds møter og de begynner det </w:t>
      </w:r>
      <w:r w:rsidR="00083026" w:rsidRPr="007944E9">
        <w:rPr>
          <w:rFonts w:asciiTheme="minorHAnsi" w:hAnsiTheme="minorHAnsi" w:cstheme="minorHAnsi"/>
          <w:b/>
          <w:bCs/>
          <w:sz w:val="28"/>
          <w:szCs w:val="28"/>
        </w:rPr>
        <w:t>å</w:t>
      </w:r>
      <w:r w:rsidR="00BB758C" w:rsidRPr="007944E9">
        <w:rPr>
          <w:rFonts w:asciiTheme="minorHAnsi" w:hAnsiTheme="minorHAnsi" w:cstheme="minorHAnsi"/>
          <w:b/>
          <w:bCs/>
          <w:sz w:val="28"/>
          <w:szCs w:val="28"/>
        </w:rPr>
        <w:t xml:space="preserve"> bli mange av. </w:t>
      </w:r>
      <w:r w:rsidR="00DD658D">
        <w:rPr>
          <w:rFonts w:asciiTheme="minorHAnsi" w:hAnsiTheme="minorHAnsi" w:cstheme="minorHAnsi"/>
          <w:b/>
          <w:bCs/>
          <w:sz w:val="28"/>
          <w:szCs w:val="28"/>
        </w:rPr>
        <w:t>Vi var også representert på Landsmøte.</w:t>
      </w:r>
    </w:p>
    <w:p w14:paraId="683B065B" w14:textId="07CA48DB" w:rsidR="00DC0899" w:rsidRDefault="00DC0899" w:rsidP="00520AB2">
      <w:pPr>
        <w:rPr>
          <w:rFonts w:asciiTheme="minorHAnsi" w:hAnsiTheme="minorHAnsi" w:cstheme="minorHAnsi"/>
          <w:szCs w:val="24"/>
        </w:rPr>
      </w:pPr>
    </w:p>
    <w:p w14:paraId="7659B0A1" w14:textId="77777777" w:rsidR="007476F6" w:rsidRDefault="007476F6" w:rsidP="00520AB2">
      <w:pPr>
        <w:rPr>
          <w:rFonts w:asciiTheme="minorHAnsi" w:hAnsiTheme="minorHAnsi" w:cstheme="minorHAnsi"/>
          <w:szCs w:val="24"/>
        </w:rPr>
      </w:pPr>
    </w:p>
    <w:p w14:paraId="1B757F44" w14:textId="77777777" w:rsidR="007476F6" w:rsidRPr="00735503" w:rsidRDefault="007476F6" w:rsidP="00520AB2">
      <w:pPr>
        <w:rPr>
          <w:rFonts w:asciiTheme="minorHAnsi" w:hAnsiTheme="minorHAnsi" w:cstheme="minorHAnsi"/>
          <w:szCs w:val="24"/>
        </w:rPr>
      </w:pPr>
    </w:p>
    <w:p w14:paraId="45BF6FE8" w14:textId="77777777" w:rsidR="00DC0899" w:rsidRPr="00735503" w:rsidRDefault="00DC0899" w:rsidP="00520AB2">
      <w:pPr>
        <w:rPr>
          <w:rFonts w:asciiTheme="minorHAnsi" w:hAnsiTheme="minorHAnsi" w:cstheme="minorHAnsi"/>
          <w:szCs w:val="24"/>
        </w:rPr>
      </w:pPr>
    </w:p>
    <w:p w14:paraId="2124167C" w14:textId="5F66CBA1" w:rsidR="00D0374B" w:rsidRDefault="00520AB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Leder og nestleder har </w:t>
      </w:r>
      <w:r w:rsidR="00435EFC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hatt </w:t>
      </w:r>
      <w:r w:rsidR="00977789" w:rsidRPr="00A638AA">
        <w:rPr>
          <w:rFonts w:asciiTheme="minorHAnsi" w:hAnsiTheme="minorHAnsi" w:cstheme="minorHAnsi"/>
          <w:b/>
          <w:bCs/>
          <w:sz w:val="28"/>
          <w:szCs w:val="28"/>
        </w:rPr>
        <w:t>søkelys</w:t>
      </w:r>
      <w:r w:rsidR="00DC0899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på tariffmakt i </w:t>
      </w:r>
      <w:r w:rsidR="00066924" w:rsidRPr="00A638AA">
        <w:rPr>
          <w:rFonts w:asciiTheme="minorHAnsi" w:hAnsiTheme="minorHAnsi" w:cstheme="minorHAnsi"/>
          <w:b/>
          <w:bCs/>
          <w:sz w:val="28"/>
          <w:szCs w:val="28"/>
        </w:rPr>
        <w:t>PBL</w:t>
      </w:r>
      <w:r w:rsidR="00977789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og </w:t>
      </w:r>
      <w:r w:rsidR="00FF67F2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i </w:t>
      </w:r>
      <w:r w:rsidR="006D76DC" w:rsidRPr="00A638AA">
        <w:rPr>
          <w:rFonts w:asciiTheme="minorHAnsi" w:hAnsiTheme="minorHAnsi" w:cstheme="minorHAnsi"/>
          <w:b/>
          <w:bCs/>
          <w:sz w:val="28"/>
          <w:szCs w:val="28"/>
        </w:rPr>
        <w:t>virksomheter vi</w:t>
      </w:r>
      <w:r w:rsidR="00977789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ikke har avtaler</w:t>
      </w:r>
      <w:r w:rsidR="00D0374B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14:paraId="6AED169B" w14:textId="0E0109CF" w:rsidR="00520AB2" w:rsidRDefault="00FF67F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D76DC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Vi har </w:t>
      </w:r>
      <w:r w:rsidR="00521036" w:rsidRPr="00A638AA">
        <w:rPr>
          <w:rFonts w:asciiTheme="minorHAnsi" w:hAnsiTheme="minorHAnsi" w:cstheme="minorHAnsi"/>
          <w:b/>
          <w:bCs/>
          <w:sz w:val="28"/>
          <w:szCs w:val="28"/>
        </w:rPr>
        <w:t>et stort vervepotensial</w:t>
      </w:r>
      <w:r w:rsidR="006D76DC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B4282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i Fagforbundet Follo, vi får mange </w:t>
      </w:r>
      <w:r w:rsidR="00326356" w:rsidRPr="00A638AA">
        <w:rPr>
          <w:rFonts w:asciiTheme="minorHAnsi" w:hAnsiTheme="minorHAnsi" w:cstheme="minorHAnsi"/>
          <w:b/>
          <w:bCs/>
          <w:sz w:val="28"/>
          <w:szCs w:val="28"/>
        </w:rPr>
        <w:t>medlemmer,</w:t>
      </w:r>
      <w:r w:rsidR="009B4282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men ikke nok </w:t>
      </w:r>
      <w:r w:rsidR="00743138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når medlemstallene synker noe fra de foregående år. </w:t>
      </w:r>
      <w:r w:rsidR="00521036" w:rsidRPr="00A638AA">
        <w:rPr>
          <w:rFonts w:asciiTheme="minorHAnsi" w:hAnsiTheme="minorHAnsi" w:cstheme="minorHAnsi"/>
          <w:b/>
          <w:bCs/>
          <w:sz w:val="28"/>
          <w:szCs w:val="28"/>
        </w:rPr>
        <w:t>Det blir også brukt tid på de områder vi ikke har medlemmer</w:t>
      </w:r>
      <w:r w:rsidR="00D35BB4" w:rsidRPr="00A638AA">
        <w:rPr>
          <w:rFonts w:asciiTheme="minorHAnsi" w:hAnsiTheme="minorHAnsi" w:cstheme="minorHAnsi"/>
          <w:b/>
          <w:bCs/>
          <w:sz w:val="28"/>
          <w:szCs w:val="28"/>
        </w:rPr>
        <w:t>, dette høste</w:t>
      </w:r>
      <w:r w:rsidR="00EC55D9" w:rsidRPr="00A638AA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D35BB4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også noen </w:t>
      </w:r>
      <w:r w:rsidR="00326356" w:rsidRPr="00A638AA">
        <w:rPr>
          <w:rFonts w:asciiTheme="minorHAnsi" w:hAnsiTheme="minorHAnsi" w:cstheme="minorHAnsi"/>
          <w:b/>
          <w:bCs/>
          <w:sz w:val="28"/>
          <w:szCs w:val="28"/>
        </w:rPr>
        <w:t>medlemmer. Det</w:t>
      </w:r>
      <w:r w:rsidR="00520AB2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er viktig at vi klarer å opprettholde </w:t>
      </w:r>
      <w:r w:rsidR="00DC0899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tariffmakt.  </w:t>
      </w:r>
    </w:p>
    <w:p w14:paraId="58E1F236" w14:textId="77777777" w:rsidR="002402FB" w:rsidRPr="00A638AA" w:rsidRDefault="002402FB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F68798" w14:textId="4C7551CF" w:rsidR="00DC0899" w:rsidRDefault="00DC089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BD04512" w14:textId="0FF69956" w:rsidR="00531700" w:rsidRDefault="00531700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2652AE6" w14:textId="7E2B64EF" w:rsidR="00531700" w:rsidRDefault="00531700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1CC2B8C" w14:textId="77777777" w:rsidR="00531700" w:rsidRPr="00A638AA" w:rsidRDefault="00531700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0FE5C0" w14:textId="77777777" w:rsidR="004B335C" w:rsidRDefault="00520AB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Vi har klart å opprettholde trykket ut mot medlemmer i form av besøk og utdeling av diverse profileringsartikler i alle tariffområder. </w:t>
      </w:r>
      <w:r w:rsidR="005D3125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D3DF8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Vi har gode vervetall </w:t>
      </w:r>
      <w:r w:rsidR="005C6F9B">
        <w:rPr>
          <w:rFonts w:asciiTheme="minorHAnsi" w:hAnsiTheme="minorHAnsi" w:cstheme="minorHAnsi"/>
          <w:b/>
          <w:bCs/>
          <w:sz w:val="28"/>
          <w:szCs w:val="28"/>
        </w:rPr>
        <w:t>i hele 2022</w:t>
      </w:r>
      <w:r w:rsidR="00667BA6">
        <w:rPr>
          <w:rFonts w:asciiTheme="minorHAnsi" w:hAnsiTheme="minorHAnsi" w:cstheme="minorHAnsi"/>
          <w:b/>
          <w:bCs/>
          <w:sz w:val="28"/>
          <w:szCs w:val="28"/>
        </w:rPr>
        <w:t xml:space="preserve"> målet var 150 </w:t>
      </w:r>
      <w:r w:rsidR="004B335C">
        <w:rPr>
          <w:rFonts w:asciiTheme="minorHAnsi" w:hAnsiTheme="minorHAnsi" w:cstheme="minorHAnsi"/>
          <w:b/>
          <w:bCs/>
          <w:sz w:val="28"/>
          <w:szCs w:val="28"/>
        </w:rPr>
        <w:t xml:space="preserve">og vi klarte 187. </w:t>
      </w:r>
    </w:p>
    <w:p w14:paraId="12CFD254" w14:textId="77777777" w:rsidR="0081187E" w:rsidRDefault="005C6F9B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27E5E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3 januar 2023 </w:t>
      </w:r>
      <w:r w:rsidR="00E81474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er vi totalt </w:t>
      </w:r>
      <w:r w:rsidR="00F55B41" w:rsidRPr="00A638AA">
        <w:rPr>
          <w:rFonts w:asciiTheme="minorHAnsi" w:hAnsiTheme="minorHAnsi" w:cstheme="minorHAnsi"/>
          <w:b/>
          <w:bCs/>
          <w:sz w:val="28"/>
          <w:szCs w:val="28"/>
        </w:rPr>
        <w:t>2494 medlemmer</w:t>
      </w:r>
      <w:r w:rsidR="00E626AE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av disse </w:t>
      </w:r>
      <w:r w:rsidR="00F55B41" w:rsidRPr="00A638AA">
        <w:rPr>
          <w:rFonts w:asciiTheme="minorHAnsi" w:hAnsiTheme="minorHAnsi" w:cstheme="minorHAnsi"/>
          <w:b/>
          <w:bCs/>
          <w:sz w:val="28"/>
          <w:szCs w:val="28"/>
        </w:rPr>
        <w:t>er 1690</w:t>
      </w:r>
      <w:r w:rsidR="00890818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yrkesaktive</w:t>
      </w:r>
      <w:r w:rsidR="00691471">
        <w:rPr>
          <w:rFonts w:asciiTheme="minorHAnsi" w:hAnsiTheme="minorHAnsi" w:cstheme="minorHAnsi"/>
          <w:b/>
          <w:bCs/>
          <w:sz w:val="28"/>
          <w:szCs w:val="28"/>
        </w:rPr>
        <w:t xml:space="preserve">, av disse er 1454 </w:t>
      </w:r>
      <w:r w:rsidR="00F2401C">
        <w:rPr>
          <w:rFonts w:asciiTheme="minorHAnsi" w:hAnsiTheme="minorHAnsi" w:cstheme="minorHAnsi"/>
          <w:b/>
          <w:bCs/>
          <w:sz w:val="28"/>
          <w:szCs w:val="28"/>
        </w:rPr>
        <w:t>yrkesaktive i Nordre Follo Kommune</w:t>
      </w:r>
      <w:r w:rsidR="009510EC">
        <w:rPr>
          <w:rFonts w:asciiTheme="minorHAnsi" w:hAnsiTheme="minorHAnsi" w:cstheme="minorHAnsi"/>
          <w:b/>
          <w:bCs/>
          <w:sz w:val="28"/>
          <w:szCs w:val="28"/>
        </w:rPr>
        <w:t>, og dette er litt krise</w:t>
      </w:r>
      <w:r w:rsidR="0081187E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1C3B15B" w14:textId="6A9C8CBB" w:rsidR="00D8249C" w:rsidRDefault="00F55B41" w:rsidP="00520AB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E38BE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i har 804 medlemmer som er pensjonister, uføre eller på arbeidsavklaring. </w:t>
      </w:r>
      <w:r w:rsidR="009860DB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Vi har en formidabel jobb med å verve yrkesaktive medlemmer og her må hele laget med. </w:t>
      </w:r>
      <w:r w:rsidR="00B94760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Vi har en strategiplan, en handlingsplan og vi </w:t>
      </w:r>
      <w:r w:rsidR="00B470AB">
        <w:rPr>
          <w:rFonts w:asciiTheme="minorHAnsi" w:hAnsiTheme="minorHAnsi" w:cstheme="minorHAnsi"/>
          <w:b/>
          <w:bCs/>
          <w:sz w:val="28"/>
          <w:szCs w:val="28"/>
        </w:rPr>
        <w:t>er</w:t>
      </w:r>
      <w:r w:rsidR="00B94760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ett forbund</w:t>
      </w:r>
      <w:r w:rsidR="00BE075B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A638AA" w:rsidRPr="00A638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638AA" w:rsidRPr="00A638A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HER ER stikkordet </w:t>
      </w:r>
      <w:r w:rsidR="0032606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gjen </w:t>
      </w:r>
      <w:r w:rsidR="00A638AA" w:rsidRPr="00A638AA">
        <w:rPr>
          <w:rFonts w:asciiTheme="minorHAnsi" w:hAnsiTheme="minorHAnsi" w:cstheme="minorHAnsi"/>
          <w:b/>
          <w:bCs/>
          <w:sz w:val="28"/>
          <w:szCs w:val="28"/>
          <w:u w:val="single"/>
        </w:rPr>
        <w:t>TARIFFMAKT</w:t>
      </w:r>
    </w:p>
    <w:p w14:paraId="25D60908" w14:textId="1F253799" w:rsidR="007476F6" w:rsidRDefault="007476F6" w:rsidP="00520AB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7BE10F5" w14:textId="1274FBA8" w:rsidR="00D8249C" w:rsidRDefault="00D8249C" w:rsidP="00520AB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CE7144E" w14:textId="6E08261D" w:rsidR="00531700" w:rsidRDefault="00531700" w:rsidP="00520AB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9AB1D72" w14:textId="44958272" w:rsidR="00531700" w:rsidRDefault="00531700" w:rsidP="00520AB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6BA15B3" w14:textId="1BDF360B" w:rsidR="00531700" w:rsidRDefault="00531700" w:rsidP="00520AB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D28F872" w14:textId="07D00CF4" w:rsidR="00531700" w:rsidRDefault="00531700" w:rsidP="00520AB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38D9075" w14:textId="78EBAB99" w:rsidR="00531700" w:rsidRDefault="00531700" w:rsidP="00520AB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422F749" w14:textId="77777777" w:rsidR="00531700" w:rsidRDefault="00531700" w:rsidP="00520AB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730A0B1" w14:textId="0413245D" w:rsidR="009540AE" w:rsidRDefault="009540AE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8249C">
        <w:rPr>
          <w:rFonts w:asciiTheme="minorHAnsi" w:hAnsiTheme="minorHAnsi" w:cstheme="minorHAnsi"/>
          <w:b/>
          <w:bCs/>
          <w:sz w:val="28"/>
          <w:szCs w:val="28"/>
        </w:rPr>
        <w:t>Ald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sfordelingen </w:t>
      </w:r>
      <w:r w:rsidRPr="00D8249C">
        <w:rPr>
          <w:rFonts w:asciiTheme="minorHAnsi" w:hAnsiTheme="minorHAnsi" w:cstheme="minorHAnsi"/>
          <w:b/>
          <w:bCs/>
          <w:sz w:val="28"/>
          <w:szCs w:val="28"/>
        </w:rPr>
        <w:t>på</w:t>
      </w:r>
      <w:r w:rsidR="00D8249C" w:rsidRPr="00D8249C">
        <w:rPr>
          <w:rFonts w:asciiTheme="minorHAnsi" w:hAnsiTheme="minorHAnsi" w:cstheme="minorHAnsi"/>
          <w:b/>
          <w:bCs/>
          <w:sz w:val="28"/>
          <w:szCs w:val="28"/>
        </w:rPr>
        <w:t xml:space="preserve"> yrkesaktive</w:t>
      </w:r>
      <w:r w:rsidR="00654A91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16F089C4" w14:textId="7C148C6C" w:rsidR="009540AE" w:rsidRDefault="00654A91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5 -25</w:t>
      </w:r>
      <w:r w:rsidR="008E23ED">
        <w:rPr>
          <w:rFonts w:asciiTheme="minorHAnsi" w:hAnsiTheme="minorHAnsi" w:cstheme="minorHAnsi"/>
          <w:b/>
          <w:bCs/>
          <w:sz w:val="28"/>
          <w:szCs w:val="28"/>
        </w:rPr>
        <w:t xml:space="preserve">år = 94 </w:t>
      </w:r>
      <w:r w:rsidR="00DC4B7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uføre:</w:t>
      </w:r>
      <w:r w:rsidR="00A41524">
        <w:rPr>
          <w:rFonts w:asciiTheme="minorHAnsi" w:hAnsiTheme="minorHAnsi" w:cstheme="minorHAnsi"/>
          <w:b/>
          <w:bCs/>
          <w:sz w:val="28"/>
          <w:szCs w:val="28"/>
        </w:rPr>
        <w:t xml:space="preserve">102 </w:t>
      </w:r>
    </w:p>
    <w:p w14:paraId="6946F786" w14:textId="21D0B7B2" w:rsidR="00F727F2" w:rsidRDefault="008E23ED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6 – 35år =</w:t>
      </w:r>
      <w:r w:rsidR="00B43F08">
        <w:rPr>
          <w:rFonts w:asciiTheme="minorHAnsi" w:hAnsiTheme="minorHAnsi" w:cstheme="minorHAnsi"/>
          <w:b/>
          <w:bCs/>
          <w:sz w:val="28"/>
          <w:szCs w:val="28"/>
        </w:rPr>
        <w:t xml:space="preserve">308 </w:t>
      </w:r>
      <w:r w:rsidR="00A4152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Pensjonister </w:t>
      </w:r>
      <w:r w:rsidR="00451A36">
        <w:rPr>
          <w:rFonts w:asciiTheme="minorHAnsi" w:hAnsiTheme="minorHAnsi" w:cstheme="minorHAnsi"/>
          <w:b/>
          <w:bCs/>
          <w:sz w:val="28"/>
          <w:szCs w:val="28"/>
        </w:rPr>
        <w:t>= 313</w:t>
      </w:r>
    </w:p>
    <w:p w14:paraId="569E9BB7" w14:textId="7E9E7B1F" w:rsidR="00F727F2" w:rsidRPr="00723CCC" w:rsidRDefault="00B43F08" w:rsidP="00520AB2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36 -4</w:t>
      </w:r>
      <w:r w:rsidR="001A1B08">
        <w:rPr>
          <w:rFonts w:asciiTheme="minorHAnsi" w:hAnsiTheme="minorHAnsi" w:cstheme="minorHAnsi"/>
          <w:b/>
          <w:bCs/>
          <w:sz w:val="28"/>
          <w:szCs w:val="28"/>
        </w:rPr>
        <w:t>5år</w:t>
      </w:r>
      <w:r w:rsidR="00F727F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A1B08">
        <w:rPr>
          <w:rFonts w:asciiTheme="minorHAnsi" w:hAnsiTheme="minorHAnsi" w:cstheme="minorHAnsi"/>
          <w:b/>
          <w:bCs/>
          <w:sz w:val="28"/>
          <w:szCs w:val="28"/>
        </w:rPr>
        <w:t xml:space="preserve">=459 </w:t>
      </w:r>
      <w:r w:rsidR="00451A36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  <w:r w:rsidR="00451A36" w:rsidRPr="00723CCC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Fritatte pensjonister= </w:t>
      </w:r>
      <w:r w:rsidR="009405DC" w:rsidRPr="00723CCC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253 alder mellom </w:t>
      </w:r>
      <w:r w:rsidR="00601C2B" w:rsidRPr="00723CCC">
        <w:rPr>
          <w:rFonts w:asciiTheme="minorHAnsi" w:hAnsiTheme="minorHAnsi" w:cstheme="minorHAnsi"/>
          <w:b/>
          <w:bCs/>
          <w:color w:val="FF0000"/>
          <w:sz w:val="28"/>
          <w:szCs w:val="28"/>
        </w:rPr>
        <w:t>75 og 95</w:t>
      </w:r>
    </w:p>
    <w:p w14:paraId="35622CB9" w14:textId="3FFB22B3" w:rsidR="00F727F2" w:rsidRDefault="001A1B08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46 -55År =</w:t>
      </w:r>
      <w:r w:rsidR="005D107A">
        <w:rPr>
          <w:rFonts w:asciiTheme="minorHAnsi" w:hAnsiTheme="minorHAnsi" w:cstheme="minorHAnsi"/>
          <w:b/>
          <w:bCs/>
          <w:sz w:val="28"/>
          <w:szCs w:val="28"/>
        </w:rPr>
        <w:t xml:space="preserve">521 </w:t>
      </w:r>
      <w:r w:rsidR="00451A36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arbeidsavklaring</w:t>
      </w:r>
      <w:r w:rsidR="00601C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51A36">
        <w:rPr>
          <w:rFonts w:asciiTheme="minorHAnsi" w:hAnsiTheme="minorHAnsi" w:cstheme="minorHAnsi"/>
          <w:b/>
          <w:bCs/>
          <w:sz w:val="28"/>
          <w:szCs w:val="28"/>
        </w:rPr>
        <w:t>=</w:t>
      </w:r>
      <w:r w:rsidR="00601C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236F">
        <w:rPr>
          <w:rFonts w:asciiTheme="minorHAnsi" w:hAnsiTheme="minorHAnsi" w:cstheme="minorHAnsi"/>
          <w:b/>
          <w:bCs/>
          <w:sz w:val="28"/>
          <w:szCs w:val="28"/>
        </w:rPr>
        <w:t>60</w:t>
      </w:r>
    </w:p>
    <w:p w14:paraId="34CA4C94" w14:textId="77777777" w:rsidR="00F727F2" w:rsidRPr="00723CCC" w:rsidRDefault="005D107A" w:rsidP="00520AB2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23CCC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56 – 66år =909 </w:t>
      </w:r>
    </w:p>
    <w:p w14:paraId="2A18ABA6" w14:textId="77777777" w:rsidR="00F727F2" w:rsidRDefault="00952B60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67 – 75= 521</w:t>
      </w:r>
    </w:p>
    <w:p w14:paraId="3DA2C678" w14:textId="509087AB" w:rsidR="00716809" w:rsidRDefault="00716809" w:rsidP="00520AB2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3B1833C" w14:textId="5C048603" w:rsidR="00821FBD" w:rsidRDefault="00821FBD" w:rsidP="00520AB2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4960C8A" w14:textId="7B6BCFBD" w:rsidR="00821FBD" w:rsidRDefault="00821FBD" w:rsidP="00520AB2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20D7C0B" w14:textId="0A5CB1E7" w:rsidR="00821FBD" w:rsidRDefault="00821FBD" w:rsidP="00520AB2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121A0CB" w14:textId="77777777" w:rsidR="00821FBD" w:rsidRPr="0081187E" w:rsidRDefault="00821FBD" w:rsidP="00520AB2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7C75B4D" w14:textId="77777777" w:rsidR="007476F6" w:rsidRDefault="007476F6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7A08A8C" w14:textId="29399BAC" w:rsidR="00456682" w:rsidRDefault="007F027A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ellom </w:t>
      </w:r>
      <w:r w:rsidR="00FF0DB7">
        <w:rPr>
          <w:rFonts w:asciiTheme="minorHAnsi" w:hAnsiTheme="minorHAnsi" w:cstheme="minorHAnsi"/>
          <w:b/>
          <w:bCs/>
          <w:sz w:val="28"/>
          <w:szCs w:val="28"/>
        </w:rPr>
        <w:t>saker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opplæring og møter</w:t>
      </w:r>
      <w:r w:rsidR="00456682">
        <w:rPr>
          <w:rFonts w:asciiTheme="minorHAnsi" w:hAnsiTheme="minorHAnsi" w:cstheme="minorHAnsi"/>
          <w:b/>
          <w:bCs/>
          <w:sz w:val="28"/>
          <w:szCs w:val="28"/>
        </w:rPr>
        <w:t xml:space="preserve"> dri</w:t>
      </w:r>
      <w:r>
        <w:rPr>
          <w:rFonts w:asciiTheme="minorHAnsi" w:hAnsiTheme="minorHAnsi" w:cstheme="minorHAnsi"/>
          <w:b/>
          <w:bCs/>
          <w:sz w:val="28"/>
          <w:szCs w:val="28"/>
        </w:rPr>
        <w:t>fter</w:t>
      </w:r>
      <w:r w:rsidR="00456682">
        <w:rPr>
          <w:rFonts w:asciiTheme="minorHAnsi" w:hAnsiTheme="minorHAnsi" w:cstheme="minorHAnsi"/>
          <w:b/>
          <w:bCs/>
          <w:sz w:val="28"/>
          <w:szCs w:val="28"/>
        </w:rPr>
        <w:t xml:space="preserve"> vi hus</w:t>
      </w:r>
      <w:r>
        <w:rPr>
          <w:rFonts w:asciiTheme="minorHAnsi" w:hAnsiTheme="minorHAnsi" w:cstheme="minorHAnsi"/>
          <w:b/>
          <w:bCs/>
          <w:sz w:val="28"/>
          <w:szCs w:val="28"/>
        </w:rPr>
        <w:t>et</w:t>
      </w:r>
      <w:r w:rsidR="00456682">
        <w:rPr>
          <w:rFonts w:asciiTheme="minorHAnsi" w:hAnsiTheme="minorHAnsi" w:cstheme="minorHAnsi"/>
          <w:b/>
          <w:bCs/>
          <w:sz w:val="28"/>
          <w:szCs w:val="28"/>
        </w:rPr>
        <w:t xml:space="preserve"> i Arvik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AC53AC">
        <w:rPr>
          <w:rFonts w:asciiTheme="minorHAnsi" w:hAnsiTheme="minorHAnsi" w:cstheme="minorHAnsi"/>
          <w:b/>
          <w:bCs/>
          <w:sz w:val="28"/>
          <w:szCs w:val="28"/>
        </w:rPr>
        <w:t>Som kjent har vi vært igjennom</w:t>
      </w:r>
      <w:r w:rsidR="00723CCC">
        <w:rPr>
          <w:rFonts w:asciiTheme="minorHAnsi" w:hAnsiTheme="minorHAnsi" w:cstheme="minorHAnsi"/>
          <w:b/>
          <w:bCs/>
          <w:sz w:val="28"/>
          <w:szCs w:val="28"/>
        </w:rPr>
        <w:t xml:space="preserve"> 2</w:t>
      </w:r>
      <w:r w:rsidR="00AC53A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9328A">
        <w:rPr>
          <w:rFonts w:asciiTheme="minorHAnsi" w:hAnsiTheme="minorHAnsi" w:cstheme="minorHAnsi"/>
          <w:b/>
          <w:bCs/>
          <w:sz w:val="28"/>
          <w:szCs w:val="28"/>
        </w:rPr>
        <w:t>innbrudd,</w:t>
      </w:r>
      <w:r w:rsidR="00AC53AC">
        <w:rPr>
          <w:rFonts w:asciiTheme="minorHAnsi" w:hAnsiTheme="minorHAnsi" w:cstheme="minorHAnsi"/>
          <w:b/>
          <w:bCs/>
          <w:sz w:val="28"/>
          <w:szCs w:val="28"/>
        </w:rPr>
        <w:t xml:space="preserve"> vannlekkasje grunnet kulda, </w:t>
      </w:r>
      <w:r w:rsidR="00CA27B6">
        <w:rPr>
          <w:rFonts w:asciiTheme="minorHAnsi" w:hAnsiTheme="minorHAnsi" w:cstheme="minorHAnsi"/>
          <w:b/>
          <w:bCs/>
          <w:sz w:val="28"/>
          <w:szCs w:val="28"/>
        </w:rPr>
        <w:t>k</w:t>
      </w:r>
      <w:r w:rsidR="00FE27E5">
        <w:rPr>
          <w:rFonts w:asciiTheme="minorHAnsi" w:hAnsiTheme="minorHAnsi" w:cstheme="minorHAnsi"/>
          <w:b/>
          <w:bCs/>
          <w:sz w:val="28"/>
          <w:szCs w:val="28"/>
        </w:rPr>
        <w:t>loakk</w:t>
      </w:r>
      <w:r w:rsidR="00AC53AC">
        <w:rPr>
          <w:rFonts w:asciiTheme="minorHAnsi" w:hAnsiTheme="minorHAnsi" w:cstheme="minorHAnsi"/>
          <w:b/>
          <w:bCs/>
          <w:sz w:val="28"/>
          <w:szCs w:val="28"/>
        </w:rPr>
        <w:t xml:space="preserve"> i kjeller</w:t>
      </w:r>
      <w:r w:rsidR="00FF0DB7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571B8">
        <w:rPr>
          <w:rFonts w:asciiTheme="minorHAnsi" w:hAnsiTheme="minorHAnsi" w:cstheme="minorHAnsi"/>
          <w:b/>
          <w:bCs/>
          <w:sz w:val="28"/>
          <w:szCs w:val="28"/>
        </w:rPr>
        <w:t xml:space="preserve">Alt grunnet covid 19. </w:t>
      </w:r>
      <w:r w:rsidR="00535FC2">
        <w:rPr>
          <w:rFonts w:asciiTheme="minorHAnsi" w:hAnsiTheme="minorHAnsi" w:cstheme="minorHAnsi"/>
          <w:b/>
          <w:bCs/>
          <w:sz w:val="28"/>
          <w:szCs w:val="28"/>
        </w:rPr>
        <w:t xml:space="preserve"> Som følge av dette går vi i underskudd i Arvika</w:t>
      </w:r>
      <w:r w:rsidR="004C2998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E27E5">
        <w:rPr>
          <w:rFonts w:asciiTheme="minorHAnsi" w:hAnsiTheme="minorHAnsi" w:cstheme="minorHAnsi"/>
          <w:b/>
          <w:bCs/>
          <w:sz w:val="28"/>
          <w:szCs w:val="28"/>
        </w:rPr>
        <w:t xml:space="preserve"> Det har blitt utført mye </w:t>
      </w:r>
      <w:r w:rsidR="005C3609">
        <w:rPr>
          <w:rFonts w:asciiTheme="minorHAnsi" w:hAnsiTheme="minorHAnsi" w:cstheme="minorHAnsi"/>
          <w:b/>
          <w:bCs/>
          <w:sz w:val="28"/>
          <w:szCs w:val="28"/>
        </w:rPr>
        <w:t>vedlikehold som følge av skader.</w:t>
      </w:r>
      <w:r w:rsidR="004C2998">
        <w:rPr>
          <w:rFonts w:asciiTheme="minorHAnsi" w:hAnsiTheme="minorHAnsi" w:cstheme="minorHAnsi"/>
          <w:b/>
          <w:bCs/>
          <w:sz w:val="28"/>
          <w:szCs w:val="28"/>
        </w:rPr>
        <w:t xml:space="preserve"> Arvika vil ikke bli prioritert med penger i 2023. Vi må prioritere tillitsvalgte og medlemmer i større grad,</w:t>
      </w:r>
      <w:r w:rsidR="00DD658D">
        <w:rPr>
          <w:rFonts w:asciiTheme="minorHAnsi" w:hAnsiTheme="minorHAnsi" w:cstheme="minorHAnsi"/>
          <w:b/>
          <w:bCs/>
          <w:sz w:val="28"/>
          <w:szCs w:val="28"/>
        </w:rPr>
        <w:t xml:space="preserve"> de er viktigst nå. </w:t>
      </w:r>
      <w:r w:rsidR="00BE075B">
        <w:rPr>
          <w:rFonts w:asciiTheme="minorHAnsi" w:hAnsiTheme="minorHAnsi" w:cstheme="minorHAnsi"/>
          <w:b/>
          <w:bCs/>
          <w:sz w:val="28"/>
          <w:szCs w:val="28"/>
        </w:rPr>
        <w:t xml:space="preserve">Dette er også i tråd med rundskriv 01/23 og 02/23 </w:t>
      </w:r>
      <w:r w:rsidR="00915196">
        <w:rPr>
          <w:rFonts w:asciiTheme="minorHAnsi" w:hAnsiTheme="minorHAnsi" w:cstheme="minorHAnsi"/>
          <w:b/>
          <w:bCs/>
          <w:sz w:val="28"/>
          <w:szCs w:val="28"/>
        </w:rPr>
        <w:t xml:space="preserve">hvor ks </w:t>
      </w:r>
      <w:r w:rsidR="00671418">
        <w:rPr>
          <w:rFonts w:asciiTheme="minorHAnsi" w:hAnsiTheme="minorHAnsi" w:cstheme="minorHAnsi"/>
          <w:b/>
          <w:bCs/>
          <w:sz w:val="28"/>
          <w:szCs w:val="28"/>
        </w:rPr>
        <w:t xml:space="preserve">og NHO er prioritert. </w:t>
      </w:r>
    </w:p>
    <w:p w14:paraId="2C7FCB64" w14:textId="351397E3" w:rsidR="00905B4F" w:rsidRPr="00A638AA" w:rsidRDefault="00905B4F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Vi ser at avstanden mellom Tillitsvalgte og medlemmer har blitt noe større etter 2 år med pandemi. Et eksempel er manglende forståelse på </w:t>
      </w:r>
      <w:r w:rsidR="000F1A81">
        <w:rPr>
          <w:rFonts w:asciiTheme="minorHAnsi" w:hAnsiTheme="minorHAnsi" w:cstheme="minorHAnsi"/>
          <w:b/>
          <w:bCs/>
          <w:sz w:val="28"/>
          <w:szCs w:val="28"/>
        </w:rPr>
        <w:t>hva organisatorisk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F1A81">
        <w:rPr>
          <w:rFonts w:asciiTheme="minorHAnsi" w:hAnsiTheme="minorHAnsi" w:cstheme="minorHAnsi"/>
          <w:b/>
          <w:bCs/>
          <w:sz w:val="28"/>
          <w:szCs w:val="28"/>
        </w:rPr>
        <w:t xml:space="preserve">arbeid er og </w:t>
      </w:r>
      <w:r w:rsidR="00A83D36">
        <w:rPr>
          <w:rFonts w:asciiTheme="minorHAnsi" w:hAnsiTheme="minorHAnsi" w:cstheme="minorHAnsi"/>
          <w:b/>
          <w:bCs/>
          <w:sz w:val="28"/>
          <w:szCs w:val="28"/>
        </w:rPr>
        <w:t xml:space="preserve">være </w:t>
      </w:r>
      <w:r w:rsidR="000F1A81">
        <w:rPr>
          <w:rFonts w:asciiTheme="minorHAnsi" w:hAnsiTheme="minorHAnsi" w:cstheme="minorHAnsi"/>
          <w:b/>
          <w:bCs/>
          <w:sz w:val="28"/>
          <w:szCs w:val="28"/>
        </w:rPr>
        <w:t>valgte etter Hovedavtalene</w:t>
      </w:r>
      <w:r w:rsidR="005A18BD">
        <w:rPr>
          <w:rFonts w:asciiTheme="minorHAnsi" w:hAnsiTheme="minorHAnsi" w:cstheme="minorHAnsi"/>
          <w:b/>
          <w:bCs/>
          <w:sz w:val="28"/>
          <w:szCs w:val="28"/>
        </w:rPr>
        <w:t>. Det er derfor viktig med tettere samarbeid med tillitsvalgte etter Hovedavtalene</w:t>
      </w:r>
      <w:r w:rsidR="00397F3A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0F1A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C1A07F4" w14:textId="6CDF57A8" w:rsidR="00DC0899" w:rsidRDefault="00DC0899" w:rsidP="00520AB2">
      <w:pPr>
        <w:rPr>
          <w:rFonts w:asciiTheme="minorHAnsi" w:hAnsiTheme="minorHAnsi" w:cstheme="minorHAnsi"/>
          <w:szCs w:val="24"/>
        </w:rPr>
      </w:pPr>
    </w:p>
    <w:p w14:paraId="4F32AA7D" w14:textId="77777777" w:rsidR="002E2173" w:rsidRPr="00735503" w:rsidRDefault="002E2173" w:rsidP="00520AB2">
      <w:pPr>
        <w:rPr>
          <w:rFonts w:asciiTheme="minorHAnsi" w:hAnsiTheme="minorHAnsi" w:cstheme="minorHAnsi"/>
          <w:szCs w:val="24"/>
        </w:rPr>
      </w:pPr>
    </w:p>
    <w:p w14:paraId="5C2D2F29" w14:textId="0C74A9A2" w:rsidR="008108F7" w:rsidRDefault="008108F7" w:rsidP="009F4BE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29C5609" w14:textId="729D7B39" w:rsidR="00821FBD" w:rsidRDefault="00821FBD" w:rsidP="009F4BE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E8D1F89" w14:textId="2222563A" w:rsidR="00821FBD" w:rsidRDefault="00821FBD" w:rsidP="009F4BE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A52B7AE" w14:textId="725D420F" w:rsidR="00821FBD" w:rsidRDefault="00821FBD" w:rsidP="009F4BE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EBC2DF6" w14:textId="143C2198" w:rsidR="00821FBD" w:rsidRDefault="00821FBD" w:rsidP="009F4BE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1E174FF" w14:textId="77777777" w:rsidR="00821FBD" w:rsidRDefault="00821FBD" w:rsidP="009F4BE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80502C" w14:textId="77777777" w:rsidR="00821FBD" w:rsidRDefault="00821FBD" w:rsidP="009F4BE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E34AE02" w14:textId="5C16CC95" w:rsidR="002C60DF" w:rsidRDefault="008108F7" w:rsidP="009F4BE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Vi har i </w:t>
      </w:r>
      <w:r w:rsidR="002C60DF">
        <w:rPr>
          <w:rFonts w:asciiTheme="minorHAnsi" w:hAnsiTheme="minorHAnsi" w:cstheme="minorHAnsi"/>
          <w:b/>
          <w:bCs/>
          <w:sz w:val="28"/>
          <w:szCs w:val="28"/>
        </w:rPr>
        <w:t>praksi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vært ute og oppnådd </w:t>
      </w:r>
      <w:r w:rsidR="0088273C">
        <w:rPr>
          <w:rFonts w:asciiTheme="minorHAnsi" w:hAnsiTheme="minorHAnsi" w:cstheme="minorHAnsi"/>
          <w:b/>
          <w:bCs/>
          <w:sz w:val="28"/>
          <w:szCs w:val="28"/>
        </w:rPr>
        <w:t>ca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350 viksomhetsbesøk </w:t>
      </w:r>
      <w:r w:rsidR="002C60DF">
        <w:rPr>
          <w:rFonts w:asciiTheme="minorHAnsi" w:hAnsiTheme="minorHAnsi" w:cstheme="minorHAnsi"/>
          <w:b/>
          <w:bCs/>
          <w:sz w:val="28"/>
          <w:szCs w:val="28"/>
        </w:rPr>
        <w:t xml:space="preserve">i 2022 </w:t>
      </w:r>
    </w:p>
    <w:p w14:paraId="33E7BD49" w14:textId="6129086A" w:rsidR="00520AB2" w:rsidRPr="005D3125" w:rsidRDefault="00520AB2" w:rsidP="009F4BE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8 mars delte vi ut </w:t>
      </w:r>
      <w:r w:rsidR="009F4BEA" w:rsidRPr="005D3125">
        <w:rPr>
          <w:rFonts w:asciiTheme="minorHAnsi" w:hAnsiTheme="minorHAnsi" w:cstheme="minorHAnsi"/>
          <w:b/>
          <w:bCs/>
          <w:sz w:val="28"/>
          <w:szCs w:val="28"/>
        </w:rPr>
        <w:t>Roser til alle i oppvekst</w:t>
      </w:r>
      <w:r w:rsidR="00A4353F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, det er 80 </w:t>
      </w:r>
      <w:r w:rsidR="00073FDE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virksomheter skoler og barnehager, kommunale og private. </w:t>
      </w:r>
    </w:p>
    <w:p w14:paraId="1F5A8A0A" w14:textId="139BE007" w:rsidR="00777088" w:rsidRPr="005D3125" w:rsidRDefault="00777088" w:rsidP="009F4BE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120 kontoransatte fikk også en oppmerksomhet i 2022 </w:t>
      </w:r>
    </w:p>
    <w:p w14:paraId="44CF3A44" w14:textId="77777777" w:rsidR="00AA55B4" w:rsidRPr="005D3125" w:rsidRDefault="00AA55B4" w:rsidP="009F4BE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8F864CC" w14:textId="77777777" w:rsidR="00DC0899" w:rsidRPr="005D3125" w:rsidRDefault="00DC089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55BF0AF" w14:textId="0EFAF8F8" w:rsidR="009F39CB" w:rsidRPr="005D3125" w:rsidRDefault="005E1379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D3125">
        <w:rPr>
          <w:rFonts w:asciiTheme="minorHAnsi" w:hAnsiTheme="minorHAnsi" w:cstheme="minorHAnsi"/>
          <w:b/>
          <w:bCs/>
          <w:sz w:val="28"/>
          <w:szCs w:val="28"/>
        </w:rPr>
        <w:t>Fagforbunds uke</w:t>
      </w:r>
      <w:r w:rsidR="00424803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i juni </w:t>
      </w:r>
    </w:p>
    <w:p w14:paraId="4272EFBE" w14:textId="10ADB06F" w:rsidR="00A31DE1" w:rsidRPr="005D3125" w:rsidRDefault="006C7653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I </w:t>
      </w:r>
      <w:r w:rsidR="00421978" w:rsidRPr="005D3125">
        <w:rPr>
          <w:rFonts w:asciiTheme="minorHAnsi" w:hAnsiTheme="minorHAnsi" w:cstheme="minorHAnsi"/>
          <w:b/>
          <w:bCs/>
          <w:sz w:val="28"/>
          <w:szCs w:val="28"/>
        </w:rPr>
        <w:t>hovedsak</w:t>
      </w:r>
      <w:r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ble det delt ut </w:t>
      </w:r>
      <w:r w:rsidR="00421978" w:rsidRPr="005D3125">
        <w:rPr>
          <w:rFonts w:asciiTheme="minorHAnsi" w:hAnsiTheme="minorHAnsi" w:cstheme="minorHAnsi"/>
          <w:b/>
          <w:bCs/>
          <w:sz w:val="28"/>
          <w:szCs w:val="28"/>
        </w:rPr>
        <w:t>matbokser</w:t>
      </w:r>
      <w:r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og nøtter, avdelingene på sykehjemmene fikk </w:t>
      </w:r>
      <w:r w:rsidR="003D51B7" w:rsidRPr="005D3125">
        <w:rPr>
          <w:rFonts w:asciiTheme="minorHAnsi" w:hAnsiTheme="minorHAnsi" w:cstheme="minorHAnsi"/>
          <w:b/>
          <w:bCs/>
          <w:sz w:val="28"/>
          <w:szCs w:val="28"/>
        </w:rPr>
        <w:t>en blomst og nøtter.</w:t>
      </w:r>
      <w:r w:rsidR="00EA2364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To styremedlemmer og en plasstillitsvalgt sto for</w:t>
      </w:r>
      <w:r w:rsidR="003D51B7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F1F2A" w:rsidRPr="005D3125">
        <w:rPr>
          <w:rFonts w:asciiTheme="minorHAnsi" w:hAnsiTheme="minorHAnsi" w:cstheme="minorHAnsi"/>
          <w:b/>
          <w:bCs/>
          <w:sz w:val="28"/>
          <w:szCs w:val="28"/>
        </w:rPr>
        <w:t>grilling</w:t>
      </w:r>
      <w:r w:rsidR="00920A84">
        <w:rPr>
          <w:rFonts w:asciiTheme="minorHAnsi" w:hAnsiTheme="minorHAnsi" w:cstheme="minorHAnsi"/>
          <w:b/>
          <w:bCs/>
          <w:sz w:val="28"/>
          <w:szCs w:val="28"/>
        </w:rPr>
        <w:t xml:space="preserve"> på to av våre virksomheter</w:t>
      </w:r>
      <w:r w:rsidR="00DF6C20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. Det </w:t>
      </w:r>
      <w:r w:rsidR="00920A84">
        <w:rPr>
          <w:rFonts w:asciiTheme="minorHAnsi" w:hAnsiTheme="minorHAnsi" w:cstheme="minorHAnsi"/>
          <w:b/>
          <w:bCs/>
          <w:sz w:val="28"/>
          <w:szCs w:val="28"/>
        </w:rPr>
        <w:t>har blitt</w:t>
      </w:r>
      <w:r w:rsidR="00DF6C20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delt ut sko, </w:t>
      </w:r>
      <w:r w:rsidR="00DF1F2A" w:rsidRPr="005D3125">
        <w:rPr>
          <w:rFonts w:asciiTheme="minorHAnsi" w:hAnsiTheme="minorHAnsi" w:cstheme="minorHAnsi"/>
          <w:b/>
          <w:bCs/>
          <w:sz w:val="28"/>
          <w:szCs w:val="28"/>
        </w:rPr>
        <w:t>tommestokker</w:t>
      </w:r>
      <w:r w:rsidR="00920A84">
        <w:rPr>
          <w:rFonts w:asciiTheme="minorHAnsi" w:hAnsiTheme="minorHAnsi" w:cstheme="minorHAnsi"/>
          <w:b/>
          <w:bCs/>
          <w:sz w:val="28"/>
          <w:szCs w:val="28"/>
        </w:rPr>
        <w:t>, fruktkurver</w:t>
      </w:r>
      <w:r w:rsidR="00817B7B">
        <w:rPr>
          <w:rFonts w:asciiTheme="minorHAnsi" w:hAnsiTheme="minorHAnsi" w:cstheme="minorHAnsi"/>
          <w:b/>
          <w:bCs/>
          <w:sz w:val="28"/>
          <w:szCs w:val="28"/>
        </w:rPr>
        <w:t xml:space="preserve">, luer, klær </w:t>
      </w:r>
      <w:r w:rsidR="00817B7B" w:rsidRPr="005D3125">
        <w:rPr>
          <w:rFonts w:asciiTheme="minorHAnsi" w:hAnsiTheme="minorHAnsi" w:cstheme="minorHAnsi"/>
          <w:b/>
          <w:bCs/>
          <w:sz w:val="28"/>
          <w:szCs w:val="28"/>
        </w:rPr>
        <w:t>etc.</w:t>
      </w:r>
    </w:p>
    <w:p w14:paraId="7AF2D588" w14:textId="7669B0FB" w:rsidR="00A56D4B" w:rsidRPr="005D3125" w:rsidRDefault="00A101C4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Totalt 33 virksomheter rakk vi innom. </w:t>
      </w:r>
    </w:p>
    <w:p w14:paraId="4322FDBF" w14:textId="02654AD2" w:rsidR="009F39CB" w:rsidRDefault="00A852FB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D3125">
        <w:rPr>
          <w:rFonts w:asciiTheme="minorHAnsi" w:hAnsiTheme="minorHAnsi" w:cstheme="minorHAnsi"/>
          <w:b/>
          <w:bCs/>
          <w:sz w:val="28"/>
          <w:szCs w:val="28"/>
        </w:rPr>
        <w:t>Fagforbunds uke</w:t>
      </w:r>
      <w:r w:rsidR="00A56D4B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i november</w:t>
      </w:r>
      <w:r w:rsidR="00474D03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fikk 136 virksomheter besøk og en oppmerksomhet. </w:t>
      </w:r>
      <w:r w:rsidRPr="005D3125">
        <w:rPr>
          <w:rFonts w:asciiTheme="minorHAnsi" w:hAnsiTheme="minorHAnsi" w:cstheme="minorHAnsi"/>
          <w:b/>
          <w:bCs/>
          <w:sz w:val="28"/>
          <w:szCs w:val="28"/>
        </w:rPr>
        <w:t>Noen av disse har flere avdelinger</w:t>
      </w:r>
      <w:r w:rsidR="00817B7B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56E77" w:rsidRPr="005D3125">
        <w:rPr>
          <w:rFonts w:asciiTheme="minorHAnsi" w:hAnsiTheme="minorHAnsi" w:cstheme="minorHAnsi"/>
          <w:b/>
          <w:bCs/>
          <w:sz w:val="28"/>
          <w:szCs w:val="28"/>
        </w:rPr>
        <w:t>Noen av de frikjøpte hadde gl</w:t>
      </w:r>
      <w:r w:rsidR="006054F8">
        <w:rPr>
          <w:rFonts w:asciiTheme="minorHAnsi" w:hAnsiTheme="minorHAnsi" w:cstheme="minorHAnsi"/>
          <w:b/>
          <w:bCs/>
          <w:sz w:val="28"/>
          <w:szCs w:val="28"/>
        </w:rPr>
        <w:t>ø</w:t>
      </w:r>
      <w:r w:rsidR="00756E77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gg og </w:t>
      </w:r>
      <w:r w:rsidR="0088273C" w:rsidRPr="005D3125">
        <w:rPr>
          <w:rFonts w:asciiTheme="minorHAnsi" w:hAnsiTheme="minorHAnsi" w:cstheme="minorHAnsi"/>
          <w:b/>
          <w:bCs/>
          <w:sz w:val="28"/>
          <w:szCs w:val="28"/>
        </w:rPr>
        <w:t>Peppe k</w:t>
      </w:r>
      <w:r w:rsidR="0088273C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88273C" w:rsidRPr="005D3125">
        <w:rPr>
          <w:rFonts w:asciiTheme="minorHAnsi" w:hAnsiTheme="minorHAnsi" w:cstheme="minorHAnsi"/>
          <w:b/>
          <w:bCs/>
          <w:sz w:val="28"/>
          <w:szCs w:val="28"/>
        </w:rPr>
        <w:t>ker</w:t>
      </w:r>
      <w:r w:rsidR="00756E77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på utsiden av rådhuset en tidlig morgen.  </w:t>
      </w:r>
      <w:r w:rsidR="00A56D4B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101C4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A2364" w:rsidRPr="005D31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6A26CC1" w14:textId="77777777" w:rsidR="009A2087" w:rsidRDefault="009A2087" w:rsidP="009A208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quiz- kveld ble avlyst grunnet manglende påmeldinger. Men vi fikk besøk av Elin Bodin som fortale som sin barndom og nesten 40 medlemmer var på plass.  </w:t>
      </w:r>
    </w:p>
    <w:p w14:paraId="2032E064" w14:textId="77777777" w:rsidR="009A2087" w:rsidRDefault="009A2087" w:rsidP="009A20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3198F7D" w14:textId="77777777" w:rsidR="009A2087" w:rsidRPr="005D3125" w:rsidRDefault="009A2087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413286" w14:textId="52D7A48A" w:rsidR="009F39CB" w:rsidRDefault="009F39CB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D02052" w14:textId="77777777" w:rsidR="00821FBD" w:rsidRPr="005D3125" w:rsidRDefault="00821FBD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6836C0" w14:textId="77777777" w:rsidR="009F39CB" w:rsidRPr="00A259AF" w:rsidRDefault="009F39CB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CD306F" w14:textId="746C9E0C" w:rsidR="00917A5E" w:rsidRPr="00A259AF" w:rsidRDefault="00520AB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Vi oppretter fysisk kontakt og veien til oss blir </w:t>
      </w:r>
      <w:r w:rsidR="00DF51EE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noe 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>korte</w:t>
      </w:r>
      <w:r w:rsidR="006A3EB0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>e, når de nå kjenner oss igjen. Fagforbundet Follo hadde et vervemål på 1</w:t>
      </w:r>
      <w:r w:rsidR="00255B5F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50 og vi oppnådde </w:t>
      </w:r>
      <w:r w:rsidR="00DC0899" w:rsidRPr="00A259AF">
        <w:rPr>
          <w:rFonts w:asciiTheme="minorHAnsi" w:hAnsiTheme="minorHAnsi" w:cstheme="minorHAnsi"/>
          <w:b/>
          <w:bCs/>
          <w:sz w:val="28"/>
          <w:szCs w:val="28"/>
        </w:rPr>
        <w:t>18</w:t>
      </w:r>
      <w:r w:rsidR="00255B5F" w:rsidRPr="00A259AF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3AD3" w:rsidRPr="00A259AF">
        <w:rPr>
          <w:rFonts w:asciiTheme="minorHAnsi" w:hAnsiTheme="minorHAnsi" w:cstheme="minorHAnsi"/>
          <w:b/>
          <w:bCs/>
          <w:sz w:val="28"/>
          <w:szCs w:val="28"/>
        </w:rPr>
        <w:t>nye innmeldinger</w:t>
      </w:r>
      <w:r w:rsidR="00465AE1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3AD3" w:rsidRPr="00A259AF">
        <w:rPr>
          <w:rFonts w:asciiTheme="minorHAnsi" w:hAnsiTheme="minorHAnsi" w:cstheme="minorHAnsi"/>
          <w:b/>
          <w:bCs/>
          <w:sz w:val="28"/>
          <w:szCs w:val="28"/>
        </w:rPr>
        <w:t>i 2022</w:t>
      </w:r>
    </w:p>
    <w:p w14:paraId="4CE62B8E" w14:textId="77CF1620" w:rsidR="00520AB2" w:rsidRDefault="00520AB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C1012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Men </w:t>
      </w:r>
      <w:r w:rsidR="00C95602" w:rsidRPr="00A259AF">
        <w:rPr>
          <w:rFonts w:asciiTheme="minorHAnsi" w:hAnsiTheme="minorHAnsi" w:cstheme="minorHAnsi"/>
          <w:b/>
          <w:bCs/>
          <w:sz w:val="28"/>
          <w:szCs w:val="28"/>
        </w:rPr>
        <w:t>vi har også en høy grad av utmeldinger</w:t>
      </w:r>
      <w:r w:rsidR="00454876">
        <w:rPr>
          <w:rFonts w:asciiTheme="minorHAnsi" w:hAnsiTheme="minorHAnsi" w:cstheme="minorHAnsi"/>
          <w:b/>
          <w:bCs/>
          <w:sz w:val="28"/>
          <w:szCs w:val="28"/>
        </w:rPr>
        <w:t>/ overføringer til</w:t>
      </w:r>
      <w:r w:rsidR="00280F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54876">
        <w:rPr>
          <w:rFonts w:asciiTheme="minorHAnsi" w:hAnsiTheme="minorHAnsi" w:cstheme="minorHAnsi"/>
          <w:b/>
          <w:bCs/>
          <w:sz w:val="28"/>
          <w:szCs w:val="28"/>
        </w:rPr>
        <w:t xml:space="preserve">andre </w:t>
      </w:r>
      <w:r w:rsidR="0093153E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vi har en </w:t>
      </w:r>
      <w:r w:rsidR="008F23B2" w:rsidRPr="00A259AF">
        <w:rPr>
          <w:rFonts w:asciiTheme="minorHAnsi" w:hAnsiTheme="minorHAnsi" w:cstheme="minorHAnsi"/>
          <w:b/>
          <w:bCs/>
          <w:sz w:val="28"/>
          <w:szCs w:val="28"/>
        </w:rPr>
        <w:t>kjempe</w:t>
      </w:r>
      <w:r w:rsidR="0093153E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jobb i forhold til verving / rekrutering. Det er i hovedsak </w:t>
      </w:r>
      <w:r w:rsidR="008F23B2" w:rsidRPr="00A259AF">
        <w:rPr>
          <w:rFonts w:asciiTheme="minorHAnsi" w:hAnsiTheme="minorHAnsi" w:cstheme="minorHAnsi"/>
          <w:b/>
          <w:bCs/>
          <w:sz w:val="28"/>
          <w:szCs w:val="28"/>
        </w:rPr>
        <w:t>tillitsvalgte</w:t>
      </w:r>
      <w:r w:rsidR="0093153E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og våre medlemmer som har </w:t>
      </w:r>
      <w:r w:rsidR="008F23B2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kunnskapen om organisasjonsgrad i virksomheten. </w:t>
      </w:r>
      <w:r w:rsidR="00917A5E" w:rsidRPr="00A259AF">
        <w:rPr>
          <w:rFonts w:asciiTheme="minorHAnsi" w:hAnsiTheme="minorHAnsi" w:cstheme="minorHAnsi"/>
          <w:b/>
          <w:bCs/>
          <w:sz w:val="28"/>
          <w:szCs w:val="28"/>
        </w:rPr>
        <w:t>Vårt største vervepotensialt</w:t>
      </w:r>
      <w:r w:rsidR="00242525">
        <w:rPr>
          <w:rFonts w:asciiTheme="minorHAnsi" w:hAnsiTheme="minorHAnsi" w:cstheme="minorHAnsi"/>
          <w:b/>
          <w:bCs/>
          <w:sz w:val="28"/>
          <w:szCs w:val="28"/>
        </w:rPr>
        <w:t xml:space="preserve"> er kommunen. </w:t>
      </w:r>
      <w:r w:rsidR="00A72264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C587A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268731B" w14:textId="5C14CA18" w:rsidR="00A259AF" w:rsidRDefault="00A259AF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499DB27" w14:textId="60315328" w:rsidR="00A259AF" w:rsidRDefault="00A259AF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500391" w14:textId="1BA5A9F2" w:rsidR="00A259AF" w:rsidRDefault="00A259AF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755B57" w14:textId="77777777" w:rsidR="00A259AF" w:rsidRPr="00A259AF" w:rsidRDefault="00A259AF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2E4453" w14:textId="77777777" w:rsidR="00DC0899" w:rsidRPr="00735503" w:rsidRDefault="00DC0899" w:rsidP="00520AB2">
      <w:pPr>
        <w:rPr>
          <w:rFonts w:asciiTheme="minorHAnsi" w:hAnsiTheme="minorHAnsi" w:cstheme="minorHAnsi"/>
          <w:szCs w:val="24"/>
        </w:rPr>
      </w:pPr>
    </w:p>
    <w:p w14:paraId="59F57972" w14:textId="6775C72E" w:rsidR="007362D0" w:rsidRPr="00A259AF" w:rsidRDefault="00DC0899" w:rsidP="000C242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520AB2" w:rsidRPr="00A259AF">
        <w:rPr>
          <w:rFonts w:asciiTheme="minorHAnsi" w:hAnsiTheme="minorHAnsi" w:cstheme="minorHAnsi"/>
          <w:b/>
          <w:bCs/>
          <w:sz w:val="28"/>
          <w:szCs w:val="28"/>
        </w:rPr>
        <w:t>Pandem</w:t>
      </w:r>
      <w:r w:rsidR="00F76F63" w:rsidRPr="00A259AF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520AB2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2423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i to år påvirker oss også i 2022 </w:t>
      </w:r>
      <w:r w:rsidR="00117704" w:rsidRPr="00A259AF">
        <w:rPr>
          <w:rFonts w:asciiTheme="minorHAnsi" w:hAnsiTheme="minorHAnsi" w:cstheme="minorHAnsi"/>
          <w:b/>
          <w:bCs/>
          <w:sz w:val="28"/>
          <w:szCs w:val="28"/>
        </w:rPr>
        <w:t>det har påvirket samhandlingen med tillitsvalgte og medlemmer</w:t>
      </w:r>
      <w:r w:rsidR="007362D0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BB1C69">
        <w:rPr>
          <w:rFonts w:asciiTheme="minorHAnsi" w:hAnsiTheme="minorHAnsi" w:cstheme="minorHAnsi"/>
          <w:b/>
          <w:bCs/>
          <w:sz w:val="28"/>
          <w:szCs w:val="28"/>
        </w:rPr>
        <w:t>Opplæringsansv</w:t>
      </w:r>
      <w:r w:rsidR="00535986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BB1C69">
        <w:rPr>
          <w:rFonts w:asciiTheme="minorHAnsi" w:hAnsiTheme="minorHAnsi" w:cstheme="minorHAnsi"/>
          <w:b/>
          <w:bCs/>
          <w:sz w:val="28"/>
          <w:szCs w:val="28"/>
        </w:rPr>
        <w:t xml:space="preserve">rlig sender kontinuerlig ut innkallinger til opplæring av </w:t>
      </w:r>
      <w:r w:rsidR="00535986">
        <w:rPr>
          <w:rFonts w:asciiTheme="minorHAnsi" w:hAnsiTheme="minorHAnsi" w:cstheme="minorHAnsi"/>
          <w:b/>
          <w:bCs/>
          <w:sz w:val="28"/>
          <w:szCs w:val="28"/>
        </w:rPr>
        <w:t xml:space="preserve">tillitsvalgte. I 2022 var det bok ført 74 </w:t>
      </w:r>
      <w:r w:rsidR="005E14D8">
        <w:rPr>
          <w:rFonts w:asciiTheme="minorHAnsi" w:hAnsiTheme="minorHAnsi" w:cstheme="minorHAnsi"/>
          <w:b/>
          <w:bCs/>
          <w:sz w:val="28"/>
          <w:szCs w:val="28"/>
        </w:rPr>
        <w:t>påmeldinger</w:t>
      </w:r>
      <w:r w:rsidR="00535986">
        <w:rPr>
          <w:rFonts w:asciiTheme="minorHAnsi" w:hAnsiTheme="minorHAnsi" w:cstheme="minorHAnsi"/>
          <w:b/>
          <w:bCs/>
          <w:sz w:val="28"/>
          <w:szCs w:val="28"/>
        </w:rPr>
        <w:t xml:space="preserve"> og vi er </w:t>
      </w:r>
      <w:r w:rsidR="005E14D8">
        <w:rPr>
          <w:rFonts w:asciiTheme="minorHAnsi" w:hAnsiTheme="minorHAnsi" w:cstheme="minorHAnsi"/>
          <w:b/>
          <w:bCs/>
          <w:sz w:val="28"/>
          <w:szCs w:val="28"/>
        </w:rPr>
        <w:t xml:space="preserve">140 tillitsalge ink vara. </w:t>
      </w:r>
    </w:p>
    <w:p w14:paraId="4C102076" w14:textId="0EDB5647" w:rsidR="00210E60" w:rsidRPr="00A259AF" w:rsidRDefault="007362D0" w:rsidP="000C242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>Et viktig må</w:t>
      </w:r>
      <w:r w:rsidR="00F76F63" w:rsidRPr="00A259AF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6F63" w:rsidRPr="00A259AF">
        <w:rPr>
          <w:rFonts w:asciiTheme="minorHAnsi" w:hAnsiTheme="minorHAnsi" w:cstheme="minorHAnsi"/>
          <w:b/>
          <w:bCs/>
          <w:sz w:val="28"/>
          <w:szCs w:val="28"/>
        </w:rPr>
        <w:t>for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2023 </w:t>
      </w:r>
      <w:r w:rsidR="00922BB6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blir et 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tettere samarbeid med våre </w:t>
      </w:r>
      <w:r w:rsidR="002B597C" w:rsidRPr="00A259AF">
        <w:rPr>
          <w:rFonts w:asciiTheme="minorHAnsi" w:hAnsiTheme="minorHAnsi" w:cstheme="minorHAnsi"/>
          <w:b/>
          <w:bCs/>
          <w:sz w:val="28"/>
          <w:szCs w:val="28"/>
        </w:rPr>
        <w:t>plasstillitsvalgte og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Hovedtillitsvalgte i </w:t>
      </w:r>
      <w:r w:rsidR="00F05016">
        <w:rPr>
          <w:rFonts w:asciiTheme="minorHAnsi" w:hAnsiTheme="minorHAnsi" w:cstheme="minorHAnsi"/>
          <w:b/>
          <w:bCs/>
          <w:sz w:val="28"/>
          <w:szCs w:val="28"/>
        </w:rPr>
        <w:t>alle områder</w:t>
      </w:r>
      <w:r w:rsidR="00176F47" w:rsidRPr="00A259AF">
        <w:rPr>
          <w:rFonts w:asciiTheme="minorHAnsi" w:hAnsiTheme="minorHAnsi" w:cstheme="minorHAnsi"/>
          <w:b/>
          <w:bCs/>
          <w:sz w:val="28"/>
          <w:szCs w:val="28"/>
        </w:rPr>
        <w:t>. Uten de tillitsvalgte ute sliter vi</w:t>
      </w:r>
      <w:r w:rsidR="00CC75D3" w:rsidRPr="00A259AF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176F47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det er de som har førstehå</w:t>
      </w:r>
      <w:r w:rsidR="00CC75D3" w:rsidRPr="00A259AF">
        <w:rPr>
          <w:rFonts w:asciiTheme="minorHAnsi" w:hAnsiTheme="minorHAnsi" w:cstheme="minorHAnsi"/>
          <w:b/>
          <w:bCs/>
          <w:sz w:val="28"/>
          <w:szCs w:val="28"/>
        </w:rPr>
        <w:t>ndskunnskap på sitt felt og sine medlemmer</w:t>
      </w:r>
      <w:r w:rsidR="002B597C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922BB6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Det er </w:t>
      </w:r>
      <w:r w:rsidR="003115E9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vårt ansvar og lære opp og ruste de tillitsvalgte til og bli trygge i rollen sin. </w:t>
      </w:r>
    </w:p>
    <w:p w14:paraId="6DBA066B" w14:textId="0A7498B3" w:rsidR="00520AB2" w:rsidRPr="00A259AF" w:rsidRDefault="00520AB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Tillitsvalgtes time i regi av </w:t>
      </w:r>
      <w:r w:rsidR="002D57E1">
        <w:rPr>
          <w:rFonts w:asciiTheme="minorHAnsi" w:hAnsiTheme="minorHAnsi" w:cstheme="minorHAnsi"/>
          <w:b/>
          <w:bCs/>
          <w:sz w:val="28"/>
          <w:szCs w:val="28"/>
        </w:rPr>
        <w:t xml:space="preserve">Fylkeskontoret </w:t>
      </w:r>
      <w:r w:rsidR="002D57E1" w:rsidRPr="00A259AF">
        <w:rPr>
          <w:rFonts w:asciiTheme="minorHAnsi" w:hAnsiTheme="minorHAnsi" w:cstheme="minorHAnsi"/>
          <w:b/>
          <w:bCs/>
          <w:sz w:val="28"/>
          <w:szCs w:val="28"/>
        </w:rPr>
        <w:t>og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kompetansesenteret er en god og nyttig </w:t>
      </w:r>
      <w:r w:rsidR="00242525">
        <w:rPr>
          <w:rFonts w:asciiTheme="minorHAnsi" w:hAnsiTheme="minorHAnsi" w:cstheme="minorHAnsi"/>
          <w:b/>
          <w:bCs/>
          <w:sz w:val="28"/>
          <w:szCs w:val="28"/>
        </w:rPr>
        <w:t>læringsarena</w:t>
      </w:r>
      <w:r w:rsidR="00324223" w:rsidRPr="00A259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F1A68EA" w14:textId="77777777" w:rsidR="00A259AF" w:rsidRPr="00A259AF" w:rsidRDefault="00A259AF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506D249" w14:textId="18E753DE" w:rsidR="00520AB2" w:rsidRDefault="00520AB2" w:rsidP="00520AB2">
      <w:pPr>
        <w:rPr>
          <w:rFonts w:asciiTheme="minorHAnsi" w:hAnsiTheme="minorHAnsi" w:cstheme="minorHAnsi"/>
          <w:szCs w:val="24"/>
        </w:rPr>
      </w:pPr>
    </w:p>
    <w:p w14:paraId="7D891A8D" w14:textId="0FCC8830" w:rsidR="00821FBD" w:rsidRDefault="00821FBD" w:rsidP="00520AB2">
      <w:pPr>
        <w:rPr>
          <w:rFonts w:asciiTheme="minorHAnsi" w:hAnsiTheme="minorHAnsi" w:cstheme="minorHAnsi"/>
          <w:szCs w:val="24"/>
        </w:rPr>
      </w:pPr>
    </w:p>
    <w:p w14:paraId="349161BF" w14:textId="485F9ABA" w:rsidR="00821FBD" w:rsidRDefault="00821FBD" w:rsidP="00520AB2">
      <w:pPr>
        <w:rPr>
          <w:rFonts w:asciiTheme="minorHAnsi" w:hAnsiTheme="minorHAnsi" w:cstheme="minorHAnsi"/>
          <w:szCs w:val="24"/>
        </w:rPr>
      </w:pPr>
    </w:p>
    <w:p w14:paraId="16BFB035" w14:textId="6A553402" w:rsidR="00821FBD" w:rsidRDefault="00821FBD" w:rsidP="00520AB2">
      <w:pPr>
        <w:rPr>
          <w:rFonts w:asciiTheme="minorHAnsi" w:hAnsiTheme="minorHAnsi" w:cstheme="minorHAnsi"/>
          <w:szCs w:val="24"/>
        </w:rPr>
      </w:pPr>
    </w:p>
    <w:p w14:paraId="61B91368" w14:textId="77777777" w:rsidR="007F3510" w:rsidRDefault="007F3510" w:rsidP="00520AB2">
      <w:pPr>
        <w:rPr>
          <w:rFonts w:asciiTheme="minorHAnsi" w:hAnsiTheme="minorHAnsi" w:cstheme="minorHAnsi"/>
          <w:szCs w:val="24"/>
        </w:rPr>
      </w:pPr>
    </w:p>
    <w:p w14:paraId="16F220EC" w14:textId="77777777" w:rsidR="00A259AF" w:rsidRPr="00735503" w:rsidRDefault="00A259AF" w:rsidP="00520AB2">
      <w:pPr>
        <w:rPr>
          <w:rFonts w:asciiTheme="minorHAnsi" w:hAnsiTheme="minorHAnsi" w:cstheme="minorHAnsi"/>
          <w:szCs w:val="24"/>
        </w:rPr>
      </w:pPr>
    </w:p>
    <w:p w14:paraId="11BDF20B" w14:textId="6F4B9F48" w:rsidR="00520AB2" w:rsidRPr="00A259AF" w:rsidRDefault="00520AB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>Mange av våre medlemmer har sittet på hjemmekontor</w:t>
      </w:r>
      <w:r w:rsidR="002169DB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i to</w:t>
      </w:r>
      <w:r w:rsidR="00884AD3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år,</w:t>
      </w:r>
      <w:r w:rsidR="002169DB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1EC9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hjemmekontor har nok kommet for å bli, men i noe mere styret former. 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>Vi har vært synlige i media, via leserinnlegg og Facebook</w:t>
      </w:r>
      <w:r w:rsidR="00493AF5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CA1EC9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De frikjøpte har jobbet iherdig med </w:t>
      </w:r>
      <w:r w:rsidR="00083026" w:rsidRPr="00A259AF">
        <w:rPr>
          <w:rFonts w:asciiTheme="minorHAnsi" w:hAnsiTheme="minorHAnsi" w:cstheme="minorHAnsi"/>
          <w:b/>
          <w:bCs/>
          <w:sz w:val="28"/>
          <w:szCs w:val="28"/>
        </w:rPr>
        <w:t>å</w:t>
      </w:r>
      <w:r w:rsidR="002F2480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få på plass enkelte avtaler i kommunen som turnus, arbeidsreglement </w:t>
      </w:r>
      <w:r w:rsidR="00563FBE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og det jobbes kontinuerlig med sykefraværet. </w:t>
      </w:r>
    </w:p>
    <w:p w14:paraId="2FBD0D7D" w14:textId="451C9500" w:rsidR="00563FBE" w:rsidRPr="00A259AF" w:rsidRDefault="00563FBE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Vi har </w:t>
      </w:r>
      <w:r w:rsidR="006E5C1B" w:rsidRPr="00A259AF">
        <w:rPr>
          <w:rFonts w:asciiTheme="minorHAnsi" w:hAnsiTheme="minorHAnsi" w:cstheme="minorHAnsi"/>
          <w:b/>
          <w:bCs/>
          <w:sz w:val="28"/>
          <w:szCs w:val="28"/>
        </w:rPr>
        <w:t>samarbeidsavtale og faste møter med politikerne i Nordre Follo Kommune</w:t>
      </w:r>
      <w:r w:rsidR="00911880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6E5C1B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EFB5A53" w14:textId="58913AFF" w:rsidR="00520AB2" w:rsidRDefault="00520AB2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691228D" w14:textId="21523DFE" w:rsidR="00821FBD" w:rsidRDefault="00821FBD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210D91" w14:textId="6E125AC6" w:rsidR="00821FBD" w:rsidRDefault="00821FBD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315BBC" w14:textId="20C872D7" w:rsidR="00821FBD" w:rsidRDefault="00821FBD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2B0878A" w14:textId="50BD6858" w:rsidR="00B34E3E" w:rsidRPr="00B34E3E" w:rsidRDefault="00B34E3E" w:rsidP="00B34E3E">
      <w:pPr>
        <w:pStyle w:val="Overskrift1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0" w:name="_Toc17466711"/>
      <w:bookmarkStart w:id="1" w:name="_Toc52971177"/>
      <w:bookmarkStart w:id="2" w:name="_Toc53472395"/>
      <w:r w:rsidRPr="00B34E3E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Fagforeningens </w:t>
      </w:r>
      <w:r w:rsidR="00083026" w:rsidRPr="00B34E3E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bruk</w:t>
      </w:r>
      <w:r w:rsidRPr="00B34E3E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av organisatorisk frikjøp/ «spleiselag»</w:t>
      </w:r>
      <w:bookmarkEnd w:id="0"/>
      <w:bookmarkEnd w:id="1"/>
      <w:bookmarkEnd w:id="2"/>
    </w:p>
    <w:p w14:paraId="194C6CE9" w14:textId="2B7A8694" w:rsidR="00B34E3E" w:rsidRPr="00B34E3E" w:rsidRDefault="00B34E3E" w:rsidP="00B34E3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34E3E">
        <w:rPr>
          <w:rFonts w:asciiTheme="minorHAnsi" w:hAnsiTheme="minorHAnsi" w:cstheme="minorHAnsi"/>
          <w:b/>
          <w:bCs/>
          <w:sz w:val="28"/>
          <w:szCs w:val="28"/>
        </w:rPr>
        <w:t xml:space="preserve"> Fagforbundet Follo har søkt om organisatoriske midler. Vi samarbeider med 6 andre fagforeninger som gjør at vi kan frikjøpte en ressursperson i 80% til fane 2 (medlemsregisteret vårt) Dette er en viktig og nyttig jobb, selv om leder av 254 er inne og justerer i fane 2, er hovedoppgaven til den frikjøpte i prosjektet å kjøre våre trekkelister samt følge med på restanse= de som ikke betaler sin kontingent. Vedtak fra landsmøte: ved 3 mnd. i restanse blir man nå strøket som medlem i Fagforbundet. I praksis er dette 5 ubetalte måneder, som følge av at systemet vårt henger etter. Prosjektet er derfor nyttig sånn at vi kan fange opp medlemmer som sl</w:t>
      </w:r>
      <w:r w:rsidR="00717EF6">
        <w:rPr>
          <w:rFonts w:asciiTheme="minorHAnsi" w:hAnsiTheme="minorHAnsi" w:cstheme="minorHAnsi"/>
          <w:b/>
          <w:bCs/>
          <w:sz w:val="28"/>
          <w:szCs w:val="28"/>
        </w:rPr>
        <w:t>ut</w:t>
      </w:r>
      <w:r w:rsidRPr="00B34E3E">
        <w:rPr>
          <w:rFonts w:asciiTheme="minorHAnsi" w:hAnsiTheme="minorHAnsi" w:cstheme="minorHAnsi"/>
          <w:b/>
          <w:bCs/>
          <w:sz w:val="28"/>
          <w:szCs w:val="28"/>
        </w:rPr>
        <w:t>ter eller har sluttet/byttet arbeidsgiver.</w:t>
      </w:r>
    </w:p>
    <w:p w14:paraId="23FAEDD4" w14:textId="4C3816F6" w:rsidR="00B34E3E" w:rsidRPr="00B34E3E" w:rsidRDefault="00B34E3E" w:rsidP="00B34E3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34E3E">
        <w:rPr>
          <w:rFonts w:asciiTheme="minorHAnsi" w:hAnsiTheme="minorHAnsi" w:cstheme="minorHAnsi"/>
          <w:b/>
          <w:bCs/>
          <w:sz w:val="28"/>
          <w:szCs w:val="28"/>
        </w:rPr>
        <w:t xml:space="preserve">Fagforbundet unngår tap av penger, da forsikringene våre uansett må betales, noe som </w:t>
      </w:r>
      <w:r w:rsidR="0076366F" w:rsidRPr="00B34E3E">
        <w:rPr>
          <w:rFonts w:asciiTheme="minorHAnsi" w:hAnsiTheme="minorHAnsi" w:cstheme="minorHAnsi"/>
          <w:b/>
          <w:bCs/>
          <w:sz w:val="28"/>
          <w:szCs w:val="28"/>
        </w:rPr>
        <w:t>skaper</w:t>
      </w:r>
      <w:r w:rsidRPr="00B34E3E">
        <w:rPr>
          <w:rFonts w:asciiTheme="minorHAnsi" w:hAnsiTheme="minorHAnsi" w:cstheme="minorHAnsi"/>
          <w:b/>
          <w:bCs/>
          <w:sz w:val="28"/>
          <w:szCs w:val="28"/>
        </w:rPr>
        <w:t xml:space="preserve"> tap av manglende innbetalinger av kontingent.   </w:t>
      </w:r>
    </w:p>
    <w:p w14:paraId="44EA7427" w14:textId="7176D208" w:rsidR="00B34E3E" w:rsidRDefault="00B34E3E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648340" w14:textId="090C2251" w:rsidR="00B34E3E" w:rsidRDefault="00B34E3E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18D3ED7" w14:textId="77777777" w:rsidR="00B34E3E" w:rsidRPr="00A259AF" w:rsidRDefault="00B34E3E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C2A84E" w14:textId="2875BA39" w:rsidR="006003F0" w:rsidRPr="00A259AF" w:rsidRDefault="006003F0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775F679" w14:textId="5554C80C" w:rsidR="006003F0" w:rsidRPr="00A259AF" w:rsidRDefault="0058771C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Fagforbundet Follo er gjennomgående ute hele året </w:t>
      </w:r>
      <w:r w:rsidR="00194410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vi er synlige og skal være det. </w:t>
      </w:r>
    </w:p>
    <w:p w14:paraId="2E20E7B3" w14:textId="3A9879CE" w:rsidR="00274D06" w:rsidRDefault="001F6C3B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Det er krevende og gi av seg selv gjennom året </w:t>
      </w:r>
      <w:r w:rsidR="00302B4F" w:rsidRPr="00A259AF">
        <w:rPr>
          <w:rFonts w:asciiTheme="minorHAnsi" w:hAnsiTheme="minorHAnsi" w:cstheme="minorHAnsi"/>
          <w:b/>
          <w:bCs/>
          <w:sz w:val="28"/>
          <w:szCs w:val="28"/>
        </w:rPr>
        <w:t>i form av</w:t>
      </w:r>
      <w:r w:rsidR="00995BC6">
        <w:rPr>
          <w:rFonts w:asciiTheme="minorHAnsi" w:hAnsiTheme="minorHAnsi" w:cstheme="minorHAnsi"/>
          <w:b/>
          <w:bCs/>
          <w:sz w:val="28"/>
          <w:szCs w:val="28"/>
        </w:rPr>
        <w:t xml:space="preserve"> besøk </w:t>
      </w:r>
      <w:r w:rsidR="00FC4C80">
        <w:rPr>
          <w:rFonts w:asciiTheme="minorHAnsi" w:hAnsiTheme="minorHAnsi" w:cstheme="minorHAnsi"/>
          <w:b/>
          <w:bCs/>
          <w:sz w:val="28"/>
          <w:szCs w:val="28"/>
        </w:rPr>
        <w:t xml:space="preserve">og opprettholde </w:t>
      </w:r>
      <w:r w:rsidR="007B1143">
        <w:rPr>
          <w:rFonts w:asciiTheme="minorHAnsi" w:hAnsiTheme="minorHAnsi" w:cstheme="minorHAnsi"/>
          <w:b/>
          <w:bCs/>
          <w:sz w:val="28"/>
          <w:szCs w:val="28"/>
        </w:rPr>
        <w:t>infoflyten,</w:t>
      </w:r>
      <w:r w:rsidR="00302B4F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4C80">
        <w:rPr>
          <w:rFonts w:asciiTheme="minorHAnsi" w:hAnsiTheme="minorHAnsi" w:cstheme="minorHAnsi"/>
          <w:b/>
          <w:bCs/>
          <w:sz w:val="28"/>
          <w:szCs w:val="28"/>
        </w:rPr>
        <w:t>men</w:t>
      </w:r>
      <w:r w:rsidR="000A7CE3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like vel oppleve at vi er forlite synlig. </w:t>
      </w:r>
    </w:p>
    <w:p w14:paraId="308B577E" w14:textId="43DA4A51" w:rsidR="001F6C3B" w:rsidRPr="00A259AF" w:rsidRDefault="00701218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Hvem er de frikjøpte tillitsvalgte, hvem er leder </w:t>
      </w:r>
      <w:r w:rsidR="000852AC" w:rsidRPr="00A259AF">
        <w:rPr>
          <w:rFonts w:asciiTheme="minorHAnsi" w:hAnsiTheme="minorHAnsi" w:cstheme="minorHAnsi"/>
          <w:b/>
          <w:bCs/>
          <w:sz w:val="28"/>
          <w:szCs w:val="28"/>
        </w:rPr>
        <w:t>hvor holder dere til</w:t>
      </w:r>
      <w:r w:rsidR="000E1FC9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>etc</w:t>
      </w:r>
      <w:r w:rsidR="0076366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A7CE3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Vi opplever og måtte avlyse </w:t>
      </w:r>
      <w:r w:rsidR="00ED7479" w:rsidRPr="00A259AF">
        <w:rPr>
          <w:rFonts w:asciiTheme="minorHAnsi" w:hAnsiTheme="minorHAnsi" w:cstheme="minorHAnsi"/>
          <w:b/>
          <w:bCs/>
          <w:sz w:val="28"/>
          <w:szCs w:val="28"/>
        </w:rPr>
        <w:t>arrangement grunnet manglende påmeldinger</w:t>
      </w:r>
      <w:r w:rsidR="00A26BDA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. Kan </w:t>
      </w:r>
      <w:r w:rsidR="00A26BDA" w:rsidRPr="00A259A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det være </w:t>
      </w:r>
      <w:r w:rsidR="00FC238D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vanskelig </w:t>
      </w:r>
      <w:r w:rsidR="00083026" w:rsidRPr="00A259AF">
        <w:rPr>
          <w:rFonts w:asciiTheme="minorHAnsi" w:hAnsiTheme="minorHAnsi" w:cstheme="minorHAnsi"/>
          <w:b/>
          <w:bCs/>
          <w:sz w:val="28"/>
          <w:szCs w:val="28"/>
        </w:rPr>
        <w:t>å</w:t>
      </w:r>
      <w:r w:rsidR="00FC238D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komme i gang etter pandemi? </w:t>
      </w:r>
      <w:r w:rsidR="00302B4F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C21A2">
        <w:rPr>
          <w:rFonts w:asciiTheme="minorHAnsi" w:hAnsiTheme="minorHAnsi" w:cstheme="minorHAnsi"/>
          <w:b/>
          <w:bCs/>
          <w:sz w:val="28"/>
          <w:szCs w:val="28"/>
        </w:rPr>
        <w:t xml:space="preserve">Eller hva gjøres med </w:t>
      </w:r>
      <w:r w:rsidR="009A3643">
        <w:rPr>
          <w:rFonts w:asciiTheme="minorHAnsi" w:hAnsiTheme="minorHAnsi" w:cstheme="minorHAnsi"/>
          <w:b/>
          <w:bCs/>
          <w:sz w:val="28"/>
          <w:szCs w:val="28"/>
        </w:rPr>
        <w:t>informasjonen</w:t>
      </w:r>
      <w:r w:rsidR="002C21A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3643">
        <w:rPr>
          <w:rFonts w:asciiTheme="minorHAnsi" w:hAnsiTheme="minorHAnsi" w:cstheme="minorHAnsi"/>
          <w:b/>
          <w:bCs/>
          <w:sz w:val="28"/>
          <w:szCs w:val="28"/>
        </w:rPr>
        <w:t xml:space="preserve">som blir sendt ut? </w:t>
      </w:r>
    </w:p>
    <w:p w14:paraId="29F0B7E7" w14:textId="1B71928B" w:rsidR="00FC238D" w:rsidRPr="00A259AF" w:rsidRDefault="00FC238D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Det er </w:t>
      </w:r>
      <w:r w:rsidR="00D81E3A" w:rsidRPr="00A259AF">
        <w:rPr>
          <w:rFonts w:asciiTheme="minorHAnsi" w:hAnsiTheme="minorHAnsi" w:cstheme="minorHAnsi"/>
          <w:b/>
          <w:bCs/>
          <w:sz w:val="28"/>
          <w:szCs w:val="28"/>
        </w:rPr>
        <w:t>vanskelig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og samle de tillitsvalgte og </w:t>
      </w:r>
      <w:r w:rsidR="00D81E3A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ha klubbmøter. </w:t>
      </w:r>
      <w:r w:rsidR="001902BC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Vi mangler oppmøte rett og slett. </w:t>
      </w:r>
    </w:p>
    <w:p w14:paraId="6F0F8DB3" w14:textId="6D99143C" w:rsidR="007B56AE" w:rsidRDefault="007B56AE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59AF">
        <w:rPr>
          <w:rFonts w:asciiTheme="minorHAnsi" w:hAnsiTheme="minorHAnsi" w:cstheme="minorHAnsi"/>
          <w:b/>
          <w:bCs/>
          <w:sz w:val="28"/>
          <w:szCs w:val="28"/>
        </w:rPr>
        <w:t>Det vi</w:t>
      </w:r>
      <w:r w:rsidR="000329C9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l </w:t>
      </w:r>
      <w:r w:rsidRPr="00A259AF">
        <w:rPr>
          <w:rFonts w:asciiTheme="minorHAnsi" w:hAnsiTheme="minorHAnsi" w:cstheme="minorHAnsi"/>
          <w:b/>
          <w:bCs/>
          <w:sz w:val="28"/>
          <w:szCs w:val="28"/>
        </w:rPr>
        <w:t>derfor bli benyttet mye penger på de tillitsvalgte i 2023</w:t>
      </w:r>
      <w:r w:rsidR="000329C9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. De er det viktigste vi har. </w:t>
      </w:r>
      <w:r w:rsidR="004107FB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Det er </w:t>
      </w:r>
      <w:r w:rsidR="006F6505" w:rsidRPr="00A259AF">
        <w:rPr>
          <w:rFonts w:asciiTheme="minorHAnsi" w:hAnsiTheme="minorHAnsi" w:cstheme="minorHAnsi"/>
          <w:b/>
          <w:bCs/>
          <w:sz w:val="28"/>
          <w:szCs w:val="28"/>
        </w:rPr>
        <w:t>medlemmene</w:t>
      </w:r>
      <w:r w:rsidR="004107FB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ute som er de viktigste ververne våre de må derfor skoleres og </w:t>
      </w:r>
      <w:r w:rsidR="006F6505" w:rsidRPr="00A259AF">
        <w:rPr>
          <w:rFonts w:asciiTheme="minorHAnsi" w:hAnsiTheme="minorHAnsi" w:cstheme="minorHAnsi"/>
          <w:b/>
          <w:bCs/>
          <w:sz w:val="28"/>
          <w:szCs w:val="28"/>
        </w:rPr>
        <w:t>samarbeidet</w:t>
      </w:r>
      <w:r w:rsidR="004107FB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på</w:t>
      </w:r>
      <w:r w:rsidR="006F6505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07FB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tvers </w:t>
      </w:r>
      <w:r w:rsidR="004A3173">
        <w:rPr>
          <w:rFonts w:asciiTheme="minorHAnsi" w:hAnsiTheme="minorHAnsi" w:cstheme="minorHAnsi"/>
          <w:b/>
          <w:bCs/>
          <w:sz w:val="28"/>
          <w:szCs w:val="28"/>
        </w:rPr>
        <w:t xml:space="preserve">og </w:t>
      </w:r>
      <w:r w:rsidR="006F6505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må </w:t>
      </w:r>
      <w:r w:rsidR="004107FB" w:rsidRPr="00A259AF">
        <w:rPr>
          <w:rFonts w:asciiTheme="minorHAnsi" w:hAnsiTheme="minorHAnsi" w:cstheme="minorHAnsi"/>
          <w:b/>
          <w:bCs/>
          <w:sz w:val="28"/>
          <w:szCs w:val="28"/>
        </w:rPr>
        <w:t>på</w:t>
      </w:r>
      <w:r w:rsidR="006F6505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plass</w:t>
      </w:r>
      <w:r w:rsidR="00242525">
        <w:rPr>
          <w:rFonts w:asciiTheme="minorHAnsi" w:hAnsiTheme="minorHAnsi" w:cstheme="minorHAnsi"/>
          <w:b/>
          <w:bCs/>
          <w:sz w:val="28"/>
          <w:szCs w:val="28"/>
        </w:rPr>
        <w:t xml:space="preserve"> i mye større grad. </w:t>
      </w:r>
      <w:r w:rsidR="006F6505" w:rsidRPr="00A25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4AA32F1" w14:textId="12D02628" w:rsidR="00821FBD" w:rsidRPr="00A259AF" w:rsidRDefault="00821FBD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et er sammen vi blir gode</w:t>
      </w:r>
      <w:r w:rsidR="0001773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14:paraId="0F11D134" w14:textId="0BE16291" w:rsidR="001902BC" w:rsidRPr="00A259AF" w:rsidRDefault="001902BC" w:rsidP="00520A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BC5032F" w14:textId="06CF5BCB" w:rsidR="00520AB2" w:rsidRPr="00A259AF" w:rsidRDefault="00520AB2" w:rsidP="00333442">
      <w:pPr>
        <w:spacing w:line="257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29059EF" w14:textId="77777777" w:rsidR="00520AB2" w:rsidRPr="00735503" w:rsidRDefault="00520AB2">
      <w:pPr>
        <w:rPr>
          <w:rFonts w:asciiTheme="minorHAnsi" w:hAnsiTheme="minorHAnsi" w:cstheme="minorHAnsi"/>
          <w:szCs w:val="24"/>
        </w:rPr>
      </w:pPr>
    </w:p>
    <w:sectPr w:rsidR="00520AB2" w:rsidRPr="00735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B2"/>
    <w:rsid w:val="00003686"/>
    <w:rsid w:val="000113B7"/>
    <w:rsid w:val="00017736"/>
    <w:rsid w:val="0002375D"/>
    <w:rsid w:val="00031989"/>
    <w:rsid w:val="000329C9"/>
    <w:rsid w:val="00052F22"/>
    <w:rsid w:val="00066924"/>
    <w:rsid w:val="0007139D"/>
    <w:rsid w:val="00073FDE"/>
    <w:rsid w:val="00075927"/>
    <w:rsid w:val="00083026"/>
    <w:rsid w:val="00084857"/>
    <w:rsid w:val="000852AC"/>
    <w:rsid w:val="000A7CE3"/>
    <w:rsid w:val="000C2423"/>
    <w:rsid w:val="000E1FC9"/>
    <w:rsid w:val="000E78FC"/>
    <w:rsid w:val="000F1A81"/>
    <w:rsid w:val="000F7294"/>
    <w:rsid w:val="00117704"/>
    <w:rsid w:val="00131843"/>
    <w:rsid w:val="001427BA"/>
    <w:rsid w:val="00176F47"/>
    <w:rsid w:val="001902BC"/>
    <w:rsid w:val="00194410"/>
    <w:rsid w:val="001958DA"/>
    <w:rsid w:val="001A1B08"/>
    <w:rsid w:val="001B0637"/>
    <w:rsid w:val="001C5174"/>
    <w:rsid w:val="001C587A"/>
    <w:rsid w:val="001E4249"/>
    <w:rsid w:val="001F6C3B"/>
    <w:rsid w:val="00200E72"/>
    <w:rsid w:val="00210E60"/>
    <w:rsid w:val="002110E4"/>
    <w:rsid w:val="002169DB"/>
    <w:rsid w:val="002314EF"/>
    <w:rsid w:val="00236957"/>
    <w:rsid w:val="002402FB"/>
    <w:rsid w:val="00242525"/>
    <w:rsid w:val="00242EC0"/>
    <w:rsid w:val="00243E0A"/>
    <w:rsid w:val="00252761"/>
    <w:rsid w:val="00253CDB"/>
    <w:rsid w:val="00255B5F"/>
    <w:rsid w:val="00262D8A"/>
    <w:rsid w:val="00274D06"/>
    <w:rsid w:val="002751BA"/>
    <w:rsid w:val="00280F6D"/>
    <w:rsid w:val="00281D76"/>
    <w:rsid w:val="00285A2C"/>
    <w:rsid w:val="002A0F7F"/>
    <w:rsid w:val="002B597C"/>
    <w:rsid w:val="002B677A"/>
    <w:rsid w:val="002C21A2"/>
    <w:rsid w:val="002C60DF"/>
    <w:rsid w:val="002D57E1"/>
    <w:rsid w:val="002E2173"/>
    <w:rsid w:val="002F1C59"/>
    <w:rsid w:val="002F2480"/>
    <w:rsid w:val="002F793D"/>
    <w:rsid w:val="00302B4F"/>
    <w:rsid w:val="003115E9"/>
    <w:rsid w:val="00324223"/>
    <w:rsid w:val="0032606A"/>
    <w:rsid w:val="00326356"/>
    <w:rsid w:val="00333442"/>
    <w:rsid w:val="0035560D"/>
    <w:rsid w:val="00356B64"/>
    <w:rsid w:val="00356CD1"/>
    <w:rsid w:val="003735BA"/>
    <w:rsid w:val="003735D1"/>
    <w:rsid w:val="00382BEC"/>
    <w:rsid w:val="00397F3A"/>
    <w:rsid w:val="003C1012"/>
    <w:rsid w:val="003D30C5"/>
    <w:rsid w:val="003D51B7"/>
    <w:rsid w:val="00401BAA"/>
    <w:rsid w:val="004038AC"/>
    <w:rsid w:val="00407812"/>
    <w:rsid w:val="004107FB"/>
    <w:rsid w:val="00421978"/>
    <w:rsid w:val="00423C04"/>
    <w:rsid w:val="00424803"/>
    <w:rsid w:val="00434C54"/>
    <w:rsid w:val="00435EFC"/>
    <w:rsid w:val="00451A36"/>
    <w:rsid w:val="00454876"/>
    <w:rsid w:val="00455762"/>
    <w:rsid w:val="00456682"/>
    <w:rsid w:val="004571B8"/>
    <w:rsid w:val="00460750"/>
    <w:rsid w:val="0046354A"/>
    <w:rsid w:val="00465AE1"/>
    <w:rsid w:val="00474D03"/>
    <w:rsid w:val="00485B04"/>
    <w:rsid w:val="0049328A"/>
    <w:rsid w:val="00493AF5"/>
    <w:rsid w:val="004A3173"/>
    <w:rsid w:val="004B335C"/>
    <w:rsid w:val="004C129A"/>
    <w:rsid w:val="004C2998"/>
    <w:rsid w:val="004E75C3"/>
    <w:rsid w:val="004E7E10"/>
    <w:rsid w:val="00504979"/>
    <w:rsid w:val="00520AB2"/>
    <w:rsid w:val="00521036"/>
    <w:rsid w:val="00527E5E"/>
    <w:rsid w:val="00531700"/>
    <w:rsid w:val="0053280C"/>
    <w:rsid w:val="00535986"/>
    <w:rsid w:val="00535FC2"/>
    <w:rsid w:val="005425E2"/>
    <w:rsid w:val="0055232B"/>
    <w:rsid w:val="0055460D"/>
    <w:rsid w:val="00563FBE"/>
    <w:rsid w:val="0058771C"/>
    <w:rsid w:val="005A18BD"/>
    <w:rsid w:val="005B1989"/>
    <w:rsid w:val="005B1D58"/>
    <w:rsid w:val="005C3609"/>
    <w:rsid w:val="005C6F9B"/>
    <w:rsid w:val="005D107A"/>
    <w:rsid w:val="005D3125"/>
    <w:rsid w:val="005E1379"/>
    <w:rsid w:val="005E14D8"/>
    <w:rsid w:val="005E3F0D"/>
    <w:rsid w:val="005F787C"/>
    <w:rsid w:val="006003F0"/>
    <w:rsid w:val="00601C2B"/>
    <w:rsid w:val="00605029"/>
    <w:rsid w:val="006054F8"/>
    <w:rsid w:val="0061649C"/>
    <w:rsid w:val="00622594"/>
    <w:rsid w:val="006454E0"/>
    <w:rsid w:val="00651ED2"/>
    <w:rsid w:val="00654A91"/>
    <w:rsid w:val="00667BA6"/>
    <w:rsid w:val="00671418"/>
    <w:rsid w:val="00673B80"/>
    <w:rsid w:val="00687B27"/>
    <w:rsid w:val="00691471"/>
    <w:rsid w:val="006A3EB0"/>
    <w:rsid w:val="006B17E3"/>
    <w:rsid w:val="006B2C60"/>
    <w:rsid w:val="006C5FEC"/>
    <w:rsid w:val="006C7653"/>
    <w:rsid w:val="006D6A00"/>
    <w:rsid w:val="006D76DC"/>
    <w:rsid w:val="006E5C1B"/>
    <w:rsid w:val="006F6505"/>
    <w:rsid w:val="00701218"/>
    <w:rsid w:val="00711A22"/>
    <w:rsid w:val="00716809"/>
    <w:rsid w:val="00717EF6"/>
    <w:rsid w:val="00723CCC"/>
    <w:rsid w:val="00725DB5"/>
    <w:rsid w:val="00735503"/>
    <w:rsid w:val="007362D0"/>
    <w:rsid w:val="00743138"/>
    <w:rsid w:val="007476F6"/>
    <w:rsid w:val="00756E77"/>
    <w:rsid w:val="00762CAC"/>
    <w:rsid w:val="0076366F"/>
    <w:rsid w:val="00770631"/>
    <w:rsid w:val="00777088"/>
    <w:rsid w:val="00777CCA"/>
    <w:rsid w:val="007941F3"/>
    <w:rsid w:val="007944E9"/>
    <w:rsid w:val="007A30F4"/>
    <w:rsid w:val="007B1143"/>
    <w:rsid w:val="007B56AE"/>
    <w:rsid w:val="007B763F"/>
    <w:rsid w:val="007E45BE"/>
    <w:rsid w:val="007F027A"/>
    <w:rsid w:val="007F3510"/>
    <w:rsid w:val="008108F7"/>
    <w:rsid w:val="0081187E"/>
    <w:rsid w:val="00817B7B"/>
    <w:rsid w:val="00821FBD"/>
    <w:rsid w:val="00835956"/>
    <w:rsid w:val="00846C61"/>
    <w:rsid w:val="00856F30"/>
    <w:rsid w:val="00863CC7"/>
    <w:rsid w:val="0087553D"/>
    <w:rsid w:val="0088273C"/>
    <w:rsid w:val="00882AB9"/>
    <w:rsid w:val="00884AD3"/>
    <w:rsid w:val="00890818"/>
    <w:rsid w:val="008D5A14"/>
    <w:rsid w:val="008E0743"/>
    <w:rsid w:val="008E23ED"/>
    <w:rsid w:val="008F23B2"/>
    <w:rsid w:val="00905B4F"/>
    <w:rsid w:val="00911880"/>
    <w:rsid w:val="00915196"/>
    <w:rsid w:val="009163D0"/>
    <w:rsid w:val="00917A5E"/>
    <w:rsid w:val="00920A84"/>
    <w:rsid w:val="00922BB6"/>
    <w:rsid w:val="009238B6"/>
    <w:rsid w:val="0093153E"/>
    <w:rsid w:val="00932779"/>
    <w:rsid w:val="009405DC"/>
    <w:rsid w:val="009464A5"/>
    <w:rsid w:val="009510EC"/>
    <w:rsid w:val="00951EAC"/>
    <w:rsid w:val="00952B60"/>
    <w:rsid w:val="009540AE"/>
    <w:rsid w:val="00957FDD"/>
    <w:rsid w:val="00960E2A"/>
    <w:rsid w:val="009722EE"/>
    <w:rsid w:val="00977789"/>
    <w:rsid w:val="009860DB"/>
    <w:rsid w:val="00995BC6"/>
    <w:rsid w:val="00997BD5"/>
    <w:rsid w:val="009A2087"/>
    <w:rsid w:val="009A3643"/>
    <w:rsid w:val="009B4282"/>
    <w:rsid w:val="009E6540"/>
    <w:rsid w:val="009F39CB"/>
    <w:rsid w:val="009F4BEA"/>
    <w:rsid w:val="00A101C4"/>
    <w:rsid w:val="00A259AF"/>
    <w:rsid w:val="00A26BDA"/>
    <w:rsid w:val="00A31DE1"/>
    <w:rsid w:val="00A32EE5"/>
    <w:rsid w:val="00A41524"/>
    <w:rsid w:val="00A4353F"/>
    <w:rsid w:val="00A43C4D"/>
    <w:rsid w:val="00A44616"/>
    <w:rsid w:val="00A56D4B"/>
    <w:rsid w:val="00A638AA"/>
    <w:rsid w:val="00A6654E"/>
    <w:rsid w:val="00A67078"/>
    <w:rsid w:val="00A72264"/>
    <w:rsid w:val="00A72DAF"/>
    <w:rsid w:val="00A834A0"/>
    <w:rsid w:val="00A83D36"/>
    <w:rsid w:val="00A852FB"/>
    <w:rsid w:val="00AA55B4"/>
    <w:rsid w:val="00AC3A51"/>
    <w:rsid w:val="00AC53AC"/>
    <w:rsid w:val="00AD1F0F"/>
    <w:rsid w:val="00AE787F"/>
    <w:rsid w:val="00B0537E"/>
    <w:rsid w:val="00B34E3E"/>
    <w:rsid w:val="00B43274"/>
    <w:rsid w:val="00B43F08"/>
    <w:rsid w:val="00B470AB"/>
    <w:rsid w:val="00B52096"/>
    <w:rsid w:val="00B71AB7"/>
    <w:rsid w:val="00B75530"/>
    <w:rsid w:val="00B81AAF"/>
    <w:rsid w:val="00B94760"/>
    <w:rsid w:val="00BB1C69"/>
    <w:rsid w:val="00BB758C"/>
    <w:rsid w:val="00BC2814"/>
    <w:rsid w:val="00BE075B"/>
    <w:rsid w:val="00C1476D"/>
    <w:rsid w:val="00C22F18"/>
    <w:rsid w:val="00C33AD3"/>
    <w:rsid w:val="00C50DB5"/>
    <w:rsid w:val="00C57CDB"/>
    <w:rsid w:val="00C95602"/>
    <w:rsid w:val="00CA1EC9"/>
    <w:rsid w:val="00CA27B6"/>
    <w:rsid w:val="00CC492E"/>
    <w:rsid w:val="00CC75D3"/>
    <w:rsid w:val="00D0374B"/>
    <w:rsid w:val="00D116EA"/>
    <w:rsid w:val="00D17906"/>
    <w:rsid w:val="00D35BB4"/>
    <w:rsid w:val="00D81E3A"/>
    <w:rsid w:val="00D8249C"/>
    <w:rsid w:val="00D94553"/>
    <w:rsid w:val="00D9764E"/>
    <w:rsid w:val="00DA63DD"/>
    <w:rsid w:val="00DB2C76"/>
    <w:rsid w:val="00DC0899"/>
    <w:rsid w:val="00DC0968"/>
    <w:rsid w:val="00DC2593"/>
    <w:rsid w:val="00DC4644"/>
    <w:rsid w:val="00DC4B77"/>
    <w:rsid w:val="00DD658D"/>
    <w:rsid w:val="00DF1F2A"/>
    <w:rsid w:val="00DF51EE"/>
    <w:rsid w:val="00DF6C20"/>
    <w:rsid w:val="00E1556A"/>
    <w:rsid w:val="00E21743"/>
    <w:rsid w:val="00E42999"/>
    <w:rsid w:val="00E44FB4"/>
    <w:rsid w:val="00E47562"/>
    <w:rsid w:val="00E626AE"/>
    <w:rsid w:val="00E81474"/>
    <w:rsid w:val="00E94BBB"/>
    <w:rsid w:val="00E94CA1"/>
    <w:rsid w:val="00EA20AD"/>
    <w:rsid w:val="00EA2364"/>
    <w:rsid w:val="00EA26DB"/>
    <w:rsid w:val="00EA4A6A"/>
    <w:rsid w:val="00EB1953"/>
    <w:rsid w:val="00EC55D9"/>
    <w:rsid w:val="00ED4A53"/>
    <w:rsid w:val="00ED7479"/>
    <w:rsid w:val="00EE38BE"/>
    <w:rsid w:val="00F0252A"/>
    <w:rsid w:val="00F05016"/>
    <w:rsid w:val="00F12429"/>
    <w:rsid w:val="00F1424B"/>
    <w:rsid w:val="00F15F0E"/>
    <w:rsid w:val="00F170A9"/>
    <w:rsid w:val="00F2401C"/>
    <w:rsid w:val="00F37A10"/>
    <w:rsid w:val="00F40F10"/>
    <w:rsid w:val="00F55B41"/>
    <w:rsid w:val="00F727F2"/>
    <w:rsid w:val="00F76F63"/>
    <w:rsid w:val="00F821E1"/>
    <w:rsid w:val="00F875C6"/>
    <w:rsid w:val="00F9049B"/>
    <w:rsid w:val="00F9279F"/>
    <w:rsid w:val="00FB60D1"/>
    <w:rsid w:val="00FC238D"/>
    <w:rsid w:val="00FC4C80"/>
    <w:rsid w:val="00FD1A10"/>
    <w:rsid w:val="00FD2B17"/>
    <w:rsid w:val="00FD3DF8"/>
    <w:rsid w:val="00FE27E5"/>
    <w:rsid w:val="00FF0DB7"/>
    <w:rsid w:val="00FF236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76A7"/>
  <w15:chartTrackingRefBased/>
  <w15:docId w15:val="{B7C8B067-DD53-4396-BB00-4DC81D28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520A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20AB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normaltextrun">
    <w:name w:val="normaltextrun"/>
    <w:basedOn w:val="Standardskriftforavsnitt"/>
    <w:rsid w:val="0021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1486-352D-4673-924F-8F8FCD90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389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ecke Marie Eriksen</dc:creator>
  <cp:keywords/>
  <dc:description/>
  <cp:lastModifiedBy>Eriksen, Wibecke Marie</cp:lastModifiedBy>
  <cp:revision>333</cp:revision>
  <cp:lastPrinted>2022-01-19T13:20:00Z</cp:lastPrinted>
  <dcterms:created xsi:type="dcterms:W3CDTF">2022-01-17T08:31:00Z</dcterms:created>
  <dcterms:modified xsi:type="dcterms:W3CDTF">2023-01-20T07:53:00Z</dcterms:modified>
</cp:coreProperties>
</file>